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05F4" w14:textId="04ED1F2B" w:rsidR="008539F5" w:rsidRPr="00D3699C" w:rsidRDefault="008539F5" w:rsidP="00CF2C52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Na podlagi </w:t>
      </w:r>
      <w:r w:rsidR="003562BB" w:rsidRPr="00D3699C">
        <w:t xml:space="preserve">tretjega odstavka </w:t>
      </w:r>
      <w:r w:rsidRPr="00D3699C">
        <w:t>6.</w:t>
      </w:r>
      <w:r w:rsidR="00E97665" w:rsidRPr="00D3699C">
        <w:t>b</w:t>
      </w:r>
      <w:r w:rsidRPr="00D3699C">
        <w:t xml:space="preserve"> </w:t>
      </w:r>
      <w:r w:rsidR="00E97665" w:rsidRPr="00D3699C">
        <w:t xml:space="preserve">člena Zakona o zaščiti živali </w:t>
      </w:r>
      <w:r w:rsidR="008D35E1" w:rsidRPr="00D3699C">
        <w:t>(Uradni list RS, št. 38/13</w:t>
      </w:r>
      <w:r w:rsidR="00E02143" w:rsidRPr="00D3699C">
        <w:t xml:space="preserve"> -</w:t>
      </w:r>
      <w:r w:rsidR="008D35E1" w:rsidRPr="00D3699C">
        <w:t xml:space="preserve">uradno prečiščeno besedilo, 21/18-ZNOrg, 92/20 in 159/21) </w:t>
      </w:r>
      <w:r w:rsidRPr="00D3699C">
        <w:t>ministr</w:t>
      </w:r>
      <w:r w:rsidR="00E02143" w:rsidRPr="00D3699C">
        <w:t>ica</w:t>
      </w:r>
      <w:r w:rsidRPr="00D3699C">
        <w:t xml:space="preserve"> za kmetijstvo, gozdarstvo in prehrano v soglasju z </w:t>
      </w:r>
      <w:r w:rsidR="00663752" w:rsidRPr="00D3699C">
        <w:t>ministrom, pristojnim</w:t>
      </w:r>
      <w:r w:rsidR="00642E19" w:rsidRPr="00D3699C">
        <w:t xml:space="preserve"> </w:t>
      </w:r>
      <w:r w:rsidRPr="00D3699C">
        <w:t xml:space="preserve">za </w:t>
      </w:r>
      <w:r w:rsidR="00642E19" w:rsidRPr="00D3699C">
        <w:t>ohranjanje narave</w:t>
      </w:r>
      <w:r w:rsidR="00663752" w:rsidRPr="00D3699C">
        <w:t>,</w:t>
      </w:r>
      <w:r w:rsidR="00642E19" w:rsidRPr="00D3699C">
        <w:t xml:space="preserve"> </w:t>
      </w:r>
      <w:r w:rsidR="003562BB" w:rsidRPr="00D3699C">
        <w:t>izdaja</w:t>
      </w:r>
    </w:p>
    <w:p w14:paraId="043B3497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6E5D3B40" w14:textId="2E2EBBE8" w:rsidR="004924F4" w:rsidRDefault="004924F4" w:rsidP="00824EA7">
      <w:pPr>
        <w:autoSpaceDE w:val="0"/>
        <w:autoSpaceDN w:val="0"/>
        <w:adjustRightInd w:val="0"/>
        <w:spacing w:after="0" w:line="240" w:lineRule="auto"/>
      </w:pPr>
    </w:p>
    <w:p w14:paraId="51EB6E53" w14:textId="77777777" w:rsidR="001449F4" w:rsidRPr="00D3699C" w:rsidRDefault="001449F4" w:rsidP="00824EA7">
      <w:pPr>
        <w:autoSpaceDE w:val="0"/>
        <w:autoSpaceDN w:val="0"/>
        <w:adjustRightInd w:val="0"/>
        <w:spacing w:after="0" w:line="240" w:lineRule="auto"/>
      </w:pPr>
    </w:p>
    <w:p w14:paraId="09B70183" w14:textId="7F1674CC" w:rsidR="0096077C" w:rsidRPr="00D3699C" w:rsidRDefault="008539F5" w:rsidP="008D35E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99C">
        <w:rPr>
          <w:b/>
        </w:rPr>
        <w:t>P</w:t>
      </w:r>
      <w:r w:rsidR="00A842F2" w:rsidRPr="00D3699C">
        <w:rPr>
          <w:b/>
        </w:rPr>
        <w:t xml:space="preserve"> </w:t>
      </w:r>
      <w:r w:rsidRPr="00D3699C">
        <w:rPr>
          <w:b/>
        </w:rPr>
        <w:t>R</w:t>
      </w:r>
      <w:r w:rsidR="00A842F2" w:rsidRPr="00D3699C">
        <w:rPr>
          <w:b/>
        </w:rPr>
        <w:t xml:space="preserve"> </w:t>
      </w:r>
      <w:r w:rsidRPr="00D3699C">
        <w:rPr>
          <w:b/>
        </w:rPr>
        <w:t>A</w:t>
      </w:r>
      <w:r w:rsidR="00A842F2" w:rsidRPr="00D3699C">
        <w:rPr>
          <w:b/>
        </w:rPr>
        <w:t xml:space="preserve"> </w:t>
      </w:r>
      <w:r w:rsidRPr="00D3699C">
        <w:rPr>
          <w:b/>
        </w:rPr>
        <w:t>V</w:t>
      </w:r>
      <w:r w:rsidR="00A842F2" w:rsidRPr="00D3699C">
        <w:rPr>
          <w:b/>
        </w:rPr>
        <w:t xml:space="preserve"> </w:t>
      </w:r>
      <w:r w:rsidRPr="00D3699C">
        <w:rPr>
          <w:b/>
        </w:rPr>
        <w:t>I</w:t>
      </w:r>
      <w:r w:rsidR="00A842F2" w:rsidRPr="00D3699C">
        <w:rPr>
          <w:b/>
        </w:rPr>
        <w:t xml:space="preserve"> </w:t>
      </w:r>
      <w:r w:rsidRPr="00D3699C">
        <w:rPr>
          <w:b/>
        </w:rPr>
        <w:t>L</w:t>
      </w:r>
      <w:r w:rsidR="00A842F2" w:rsidRPr="00D3699C">
        <w:rPr>
          <w:b/>
        </w:rPr>
        <w:t xml:space="preserve"> </w:t>
      </w:r>
      <w:r w:rsidRPr="00D3699C">
        <w:rPr>
          <w:b/>
        </w:rPr>
        <w:t>N</w:t>
      </w:r>
      <w:r w:rsidR="00A842F2" w:rsidRPr="00D3699C">
        <w:rPr>
          <w:b/>
        </w:rPr>
        <w:t xml:space="preserve"> </w:t>
      </w:r>
      <w:r w:rsidRPr="00D3699C">
        <w:rPr>
          <w:b/>
        </w:rPr>
        <w:t>I</w:t>
      </w:r>
      <w:r w:rsidR="00A842F2" w:rsidRPr="00D3699C">
        <w:rPr>
          <w:b/>
        </w:rPr>
        <w:t xml:space="preserve"> </w:t>
      </w:r>
      <w:r w:rsidRPr="00D3699C">
        <w:rPr>
          <w:b/>
        </w:rPr>
        <w:t xml:space="preserve">K </w:t>
      </w:r>
    </w:p>
    <w:p w14:paraId="4CC1AA6C" w14:textId="3677D4E2" w:rsidR="008539F5" w:rsidRPr="00D3699C" w:rsidRDefault="008539F5" w:rsidP="008D35E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99C">
        <w:rPr>
          <w:b/>
        </w:rPr>
        <w:t xml:space="preserve">o določitvi seznama </w:t>
      </w:r>
      <w:r w:rsidR="00E97665" w:rsidRPr="00D3699C">
        <w:rPr>
          <w:b/>
        </w:rPr>
        <w:t xml:space="preserve">prepovedanih </w:t>
      </w:r>
      <w:r w:rsidRPr="00D3699C">
        <w:rPr>
          <w:b/>
        </w:rPr>
        <w:t>vrst živali</w:t>
      </w:r>
      <w:r w:rsidR="0096077C" w:rsidRPr="00D3699C">
        <w:rPr>
          <w:b/>
        </w:rPr>
        <w:t xml:space="preserve"> </w:t>
      </w:r>
      <w:r w:rsidR="001449F4">
        <w:rPr>
          <w:b/>
        </w:rPr>
        <w:t xml:space="preserve">za opredelitev nevarnih in </w:t>
      </w:r>
      <w:proofErr w:type="spellStart"/>
      <w:r w:rsidR="001449F4">
        <w:rPr>
          <w:b/>
        </w:rPr>
        <w:t>etološko</w:t>
      </w:r>
      <w:proofErr w:type="spellEnd"/>
      <w:r w:rsidR="001449F4">
        <w:rPr>
          <w:b/>
        </w:rPr>
        <w:t xml:space="preserve"> zahtevnih vrst prostoživečih vrst živali</w:t>
      </w:r>
    </w:p>
    <w:p w14:paraId="3CB3D50A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5A00B85F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68AE093F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1. člen</w:t>
      </w:r>
    </w:p>
    <w:p w14:paraId="77A5B5F0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(vsebina)</w:t>
      </w:r>
    </w:p>
    <w:p w14:paraId="2B41A24A" w14:textId="77777777" w:rsidR="008539F5" w:rsidRPr="00D3699C" w:rsidRDefault="008539F5" w:rsidP="0096077C">
      <w:pPr>
        <w:autoSpaceDE w:val="0"/>
        <w:autoSpaceDN w:val="0"/>
        <w:adjustRightInd w:val="0"/>
        <w:spacing w:after="0" w:line="240" w:lineRule="auto"/>
        <w:jc w:val="both"/>
      </w:pPr>
    </w:p>
    <w:p w14:paraId="0DDAAF3C" w14:textId="1662E4C2" w:rsidR="003562BB" w:rsidRPr="00D3699C" w:rsidRDefault="00824EA7" w:rsidP="0096077C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Ta </w:t>
      </w:r>
      <w:r w:rsidR="008539F5" w:rsidRPr="00D3699C">
        <w:t>pravilnik</w:t>
      </w:r>
      <w:r w:rsidRPr="00D3699C">
        <w:t xml:space="preserve"> </w:t>
      </w:r>
      <w:r w:rsidR="003562BB" w:rsidRPr="00D3699C">
        <w:t xml:space="preserve">določa </w:t>
      </w:r>
      <w:r w:rsidR="00C57000" w:rsidRPr="00D3699C">
        <w:t>vrste živali, ki jih lahko poseduje le živalski vrt, ki izpolnjuje pogoje po predpisih o ohranjanju narave</w:t>
      </w:r>
      <w:r w:rsidR="00E02143" w:rsidRPr="00D3699C">
        <w:t>,</w:t>
      </w:r>
      <w:r w:rsidR="00C57000" w:rsidRPr="00D3699C">
        <w:t xml:space="preserve"> in sicer </w:t>
      </w:r>
      <w:r w:rsidR="003562BB" w:rsidRPr="00D3699C">
        <w:t>prostož</w:t>
      </w:r>
      <w:r w:rsidR="00C57000" w:rsidRPr="00D3699C">
        <w:t>iveče</w:t>
      </w:r>
      <w:r w:rsidR="003562BB" w:rsidRPr="00D3699C">
        <w:t xml:space="preserve"> </w:t>
      </w:r>
      <w:r w:rsidR="00C57000" w:rsidRPr="00D3699C">
        <w:t>živalske vrste, ki so po svoji naravi nevarne zaradi velikosti, neobvladljivosti</w:t>
      </w:r>
      <w:r w:rsidR="00661398" w:rsidRPr="00D3699C">
        <w:t xml:space="preserve"> oziroma</w:t>
      </w:r>
      <w:r w:rsidR="00C57000" w:rsidRPr="00D3699C">
        <w:t xml:space="preserve"> ki izločajo človeku nevarne strupe, in vrste živali, katerih zadrževanje v ujetništvu je z vidika zadovoljevanja njihovih </w:t>
      </w:r>
      <w:proofErr w:type="spellStart"/>
      <w:r w:rsidR="00C57000" w:rsidRPr="00D3699C">
        <w:t>etoloških</w:t>
      </w:r>
      <w:proofErr w:type="spellEnd"/>
      <w:r w:rsidR="00C57000" w:rsidRPr="00D3699C">
        <w:t xml:space="preserve"> potreb zahtevno (v nadaljnjem besedilu: prepovedane vrste živali). </w:t>
      </w:r>
    </w:p>
    <w:p w14:paraId="7B2988CA" w14:textId="77777777" w:rsidR="00AD73EB" w:rsidRPr="00D3699C" w:rsidRDefault="00AD73EB" w:rsidP="0096077C">
      <w:pPr>
        <w:autoSpaceDE w:val="0"/>
        <w:autoSpaceDN w:val="0"/>
        <w:adjustRightInd w:val="0"/>
        <w:spacing w:after="0" w:line="240" w:lineRule="auto"/>
        <w:jc w:val="both"/>
      </w:pPr>
    </w:p>
    <w:p w14:paraId="63FF89BC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2. člen</w:t>
      </w:r>
    </w:p>
    <w:p w14:paraId="5D53E67C" w14:textId="45BB2948" w:rsidR="00824EA7" w:rsidRPr="00D3699C" w:rsidRDefault="0096077C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(</w:t>
      </w:r>
      <w:r w:rsidR="00C57000" w:rsidRPr="00D3699C">
        <w:t>seznam</w:t>
      </w:r>
      <w:r w:rsidR="00824EA7" w:rsidRPr="00D3699C">
        <w:t>)</w:t>
      </w:r>
    </w:p>
    <w:p w14:paraId="76BE002E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</w:p>
    <w:p w14:paraId="7219DC72" w14:textId="37B0949C" w:rsidR="00824EA7" w:rsidRPr="00D3699C" w:rsidRDefault="00824EA7" w:rsidP="00AB10A1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Seznam </w:t>
      </w:r>
      <w:r w:rsidR="00E97665" w:rsidRPr="00D3699C">
        <w:t xml:space="preserve">prepovedanih vrst živali </w:t>
      </w:r>
      <w:r w:rsidRPr="00D3699C">
        <w:t>je v</w:t>
      </w:r>
      <w:r w:rsidR="006F29AD" w:rsidRPr="00D3699C">
        <w:t xml:space="preserve"> </w:t>
      </w:r>
      <w:r w:rsidR="00A27EAD" w:rsidRPr="00D3699C">
        <w:t>Prilogi</w:t>
      </w:r>
      <w:r w:rsidRPr="00D3699C">
        <w:t xml:space="preserve">, ki je sestavni del tega pravilnika. </w:t>
      </w:r>
    </w:p>
    <w:p w14:paraId="652AE571" w14:textId="77777777" w:rsidR="009C0811" w:rsidRPr="00D3699C" w:rsidRDefault="009C0811" w:rsidP="00824EA7">
      <w:pPr>
        <w:autoSpaceDE w:val="0"/>
        <w:autoSpaceDN w:val="0"/>
        <w:adjustRightInd w:val="0"/>
        <w:spacing w:after="0" w:line="240" w:lineRule="auto"/>
      </w:pPr>
    </w:p>
    <w:p w14:paraId="0458FA2B" w14:textId="5C98E6EE" w:rsidR="009C0811" w:rsidRPr="00D3699C" w:rsidRDefault="009C0811" w:rsidP="009C0811">
      <w:pPr>
        <w:rPr>
          <w:lang w:eastAsia="sl-SI"/>
        </w:rPr>
      </w:pPr>
      <w:r w:rsidRPr="00D3699C">
        <w:rPr>
          <w:lang w:eastAsia="sl-SI"/>
        </w:rPr>
        <w:t xml:space="preserve"> </w:t>
      </w:r>
    </w:p>
    <w:p w14:paraId="3115825C" w14:textId="2136E402" w:rsidR="00E02143" w:rsidRPr="00D3699C" w:rsidRDefault="00E02143" w:rsidP="00AB10A1">
      <w:pPr>
        <w:jc w:val="center"/>
        <w:rPr>
          <w:lang w:eastAsia="sl-SI"/>
        </w:rPr>
      </w:pPr>
      <w:r w:rsidRPr="00D3699C">
        <w:rPr>
          <w:lang w:eastAsia="sl-SI"/>
        </w:rPr>
        <w:t>KONČNA DOLOČBA</w:t>
      </w:r>
    </w:p>
    <w:p w14:paraId="6481FD3D" w14:textId="70E02A93" w:rsidR="009C0811" w:rsidRPr="00D3699C" w:rsidRDefault="001360BF" w:rsidP="009C0811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3</w:t>
      </w:r>
      <w:r w:rsidR="009C0811" w:rsidRPr="00D3699C">
        <w:t>. člen</w:t>
      </w:r>
    </w:p>
    <w:p w14:paraId="69DD0126" w14:textId="1400F7A4" w:rsidR="009C0811" w:rsidRPr="00D3699C" w:rsidRDefault="009C0811" w:rsidP="009C0811">
      <w:pPr>
        <w:jc w:val="center"/>
        <w:rPr>
          <w:lang w:eastAsia="sl-SI"/>
        </w:rPr>
      </w:pPr>
      <w:r w:rsidRPr="00D3699C">
        <w:rPr>
          <w:lang w:eastAsia="sl-SI"/>
        </w:rPr>
        <w:t>(</w:t>
      </w:r>
      <w:r w:rsidR="00E02143" w:rsidRPr="00D3699C">
        <w:rPr>
          <w:lang w:eastAsia="sl-SI"/>
        </w:rPr>
        <w:t xml:space="preserve">začetek </w:t>
      </w:r>
      <w:r w:rsidRPr="00D3699C">
        <w:rPr>
          <w:lang w:eastAsia="sl-SI"/>
        </w:rPr>
        <w:t>veljavnost</w:t>
      </w:r>
      <w:r w:rsidR="00E02143" w:rsidRPr="00D3699C">
        <w:rPr>
          <w:lang w:eastAsia="sl-SI"/>
        </w:rPr>
        <w:t>i</w:t>
      </w:r>
      <w:r w:rsidRPr="00D3699C">
        <w:rPr>
          <w:lang w:eastAsia="sl-SI"/>
        </w:rPr>
        <w:t>)</w:t>
      </w:r>
    </w:p>
    <w:p w14:paraId="5E81EF89" w14:textId="6656E3B9" w:rsidR="008539F5" w:rsidRPr="00D3699C" w:rsidRDefault="004861E7" w:rsidP="00824EA7">
      <w:pPr>
        <w:rPr>
          <w:lang w:eastAsia="sl-SI"/>
        </w:rPr>
      </w:pPr>
      <w:r w:rsidRPr="00D3699C">
        <w:rPr>
          <w:lang w:eastAsia="sl-SI"/>
        </w:rPr>
        <w:t>Ta pravilnik začne veljati petnajsti dan po objavi v Uradnem listu</w:t>
      </w:r>
      <w:r w:rsidR="00A842F2" w:rsidRPr="00D3699C">
        <w:rPr>
          <w:lang w:eastAsia="sl-SI"/>
        </w:rPr>
        <w:t xml:space="preserve"> Republike Slovenije.</w:t>
      </w:r>
      <w:r w:rsidRPr="00D3699C">
        <w:rPr>
          <w:lang w:eastAsia="sl-SI"/>
        </w:rPr>
        <w:t xml:space="preserve"> </w:t>
      </w:r>
    </w:p>
    <w:p w14:paraId="39CF47B7" w14:textId="20FB7880" w:rsidR="00824EA7" w:rsidRPr="00D3699C" w:rsidRDefault="00824EA7" w:rsidP="00824EA7">
      <w:pPr>
        <w:rPr>
          <w:lang w:eastAsia="sl-SI"/>
        </w:rPr>
      </w:pPr>
    </w:p>
    <w:p w14:paraId="7A4EFA94" w14:textId="77777777" w:rsidR="00632C55" w:rsidRPr="00D3699C" w:rsidRDefault="00632C55" w:rsidP="00632C55">
      <w:pPr>
        <w:pStyle w:val="ListParagraph"/>
        <w:ind w:left="0"/>
        <w:jc w:val="both"/>
      </w:pPr>
    </w:p>
    <w:p w14:paraId="42EFEAD7" w14:textId="77777777" w:rsidR="00632C55" w:rsidRPr="00D3699C" w:rsidRDefault="00632C55" w:rsidP="00632C55">
      <w:pPr>
        <w:pStyle w:val="ListParagraph"/>
        <w:ind w:left="0"/>
        <w:jc w:val="center"/>
      </w:pPr>
      <w:r w:rsidRPr="00D3699C">
        <w:t xml:space="preserve">                                                                                                              Irena Šinko</w:t>
      </w:r>
    </w:p>
    <w:p w14:paraId="09110350" w14:textId="77777777" w:rsidR="00632C55" w:rsidRPr="00D3699C" w:rsidRDefault="00632C55" w:rsidP="00632C55">
      <w:pPr>
        <w:pStyle w:val="ListParagraph"/>
        <w:ind w:left="0"/>
        <w:jc w:val="right"/>
      </w:pPr>
      <w:r w:rsidRPr="00D3699C">
        <w:t xml:space="preserve">ministrica za kmetijstvo, </w:t>
      </w:r>
    </w:p>
    <w:p w14:paraId="6CB8D94B" w14:textId="77777777" w:rsidR="00632C55" w:rsidRPr="00D3699C" w:rsidRDefault="00632C55" w:rsidP="00632C55">
      <w:pPr>
        <w:pStyle w:val="ListParagraph"/>
        <w:ind w:left="0"/>
        <w:jc w:val="center"/>
      </w:pPr>
      <w:r w:rsidRPr="00D3699C">
        <w:t xml:space="preserve">                                                                                                              gozdarstvo in prehrano</w:t>
      </w:r>
    </w:p>
    <w:p w14:paraId="3D9FFBD4" w14:textId="69A1E271" w:rsidR="00A842F2" w:rsidRPr="00D3699C" w:rsidRDefault="00A842F2" w:rsidP="00824EA7">
      <w:pPr>
        <w:rPr>
          <w:lang w:eastAsia="sl-SI"/>
        </w:rPr>
      </w:pPr>
    </w:p>
    <w:p w14:paraId="02790B3E" w14:textId="4CC9E848" w:rsidR="00A27EAD" w:rsidRPr="00D3699C" w:rsidRDefault="00A27EAD" w:rsidP="00824EA7">
      <w:pPr>
        <w:rPr>
          <w:lang w:eastAsia="sl-SI"/>
        </w:rPr>
      </w:pPr>
      <w:r w:rsidRPr="00D3699C">
        <w:rPr>
          <w:lang w:eastAsia="sl-SI"/>
        </w:rPr>
        <w:t xml:space="preserve">                                                                                                                     s o g l a š a m</w:t>
      </w:r>
    </w:p>
    <w:p w14:paraId="40FBEF4D" w14:textId="50A7EB7B" w:rsidR="00A27EAD" w:rsidRPr="00D3699C" w:rsidRDefault="00A27EAD" w:rsidP="00A27EAD">
      <w:pPr>
        <w:pStyle w:val="ListParagraph"/>
        <w:ind w:left="0"/>
        <w:jc w:val="center"/>
      </w:pPr>
      <w:r w:rsidRPr="00D3699C">
        <w:t xml:space="preserve">                                                                                                              Uroš Brežan</w:t>
      </w:r>
    </w:p>
    <w:p w14:paraId="1AB842BC" w14:textId="77777777" w:rsidR="00A27EAD" w:rsidRPr="00D3699C" w:rsidRDefault="00A27EAD" w:rsidP="00A27EAD">
      <w:pPr>
        <w:pStyle w:val="ListParagraph"/>
        <w:ind w:left="0"/>
        <w:jc w:val="right"/>
      </w:pPr>
      <w:r w:rsidRPr="00D3699C">
        <w:t>minister za naravne vire</w:t>
      </w:r>
    </w:p>
    <w:p w14:paraId="5A469F57" w14:textId="58C2D5C8" w:rsidR="00A27EAD" w:rsidRPr="00D3699C" w:rsidRDefault="00A27EAD" w:rsidP="00A27EAD">
      <w:pPr>
        <w:pStyle w:val="ListParagraph"/>
        <w:ind w:left="0"/>
        <w:rPr>
          <w:lang w:eastAsia="sl-SI"/>
        </w:rPr>
      </w:pPr>
      <w:r w:rsidRPr="00D3699C">
        <w:t xml:space="preserve">                                                                                                                           in prostor</w:t>
      </w:r>
    </w:p>
    <w:p w14:paraId="7143D2A0" w14:textId="51F4424E" w:rsidR="00A27EAD" w:rsidRPr="00D3699C" w:rsidRDefault="00A27EAD" w:rsidP="00824EA7">
      <w:pPr>
        <w:rPr>
          <w:lang w:eastAsia="sl-SI"/>
        </w:rPr>
      </w:pPr>
    </w:p>
    <w:p w14:paraId="22A07FAE" w14:textId="77777777" w:rsidR="00A27EAD" w:rsidRPr="00D3699C" w:rsidRDefault="00A27EAD" w:rsidP="00824EA7">
      <w:pPr>
        <w:rPr>
          <w:lang w:eastAsia="sl-SI"/>
        </w:rPr>
      </w:pPr>
    </w:p>
    <w:p w14:paraId="5E185859" w14:textId="1D4A9B81" w:rsidR="00A842F2" w:rsidRPr="00D3699C" w:rsidRDefault="00632C55" w:rsidP="00632C55">
      <w:pPr>
        <w:spacing w:after="0"/>
        <w:rPr>
          <w:lang w:eastAsia="sl-SI"/>
        </w:rPr>
      </w:pPr>
      <w:r w:rsidRPr="00D3699C">
        <w:rPr>
          <w:lang w:eastAsia="sl-SI"/>
        </w:rPr>
        <w:t xml:space="preserve">št. </w:t>
      </w:r>
      <w:r w:rsidR="00A842F2" w:rsidRPr="00D3699C">
        <w:rPr>
          <w:lang w:eastAsia="sl-SI"/>
        </w:rPr>
        <w:t>007-</w:t>
      </w:r>
      <w:r w:rsidRPr="00D3699C">
        <w:rPr>
          <w:lang w:eastAsia="sl-SI"/>
        </w:rPr>
        <w:t>536/2022</w:t>
      </w:r>
    </w:p>
    <w:p w14:paraId="11C60E50" w14:textId="0B3D40B5" w:rsidR="00A842F2" w:rsidRPr="00D3699C" w:rsidRDefault="00A842F2" w:rsidP="00632C55">
      <w:pPr>
        <w:spacing w:after="0"/>
        <w:rPr>
          <w:lang w:eastAsia="sl-SI"/>
        </w:rPr>
      </w:pPr>
      <w:r w:rsidRPr="00D3699C">
        <w:rPr>
          <w:lang w:eastAsia="sl-SI"/>
        </w:rPr>
        <w:t xml:space="preserve">Ljubljana, </w:t>
      </w:r>
      <w:r w:rsidR="00632C55" w:rsidRPr="00D3699C">
        <w:rPr>
          <w:lang w:eastAsia="sl-SI"/>
        </w:rPr>
        <w:t>dne</w:t>
      </w:r>
      <w:r w:rsidR="006F29AD" w:rsidRPr="00D3699C">
        <w:rPr>
          <w:lang w:eastAsia="sl-SI"/>
        </w:rPr>
        <w:t xml:space="preserve"> </w:t>
      </w:r>
    </w:p>
    <w:p w14:paraId="5FFF155D" w14:textId="6FE9B689" w:rsidR="004861E7" w:rsidRPr="00D3699C" w:rsidRDefault="00632C55" w:rsidP="00632C55">
      <w:pPr>
        <w:spacing w:after="0"/>
        <w:rPr>
          <w:lang w:eastAsia="sl-SI"/>
        </w:rPr>
      </w:pPr>
      <w:r w:rsidRPr="00D3699C">
        <w:rPr>
          <w:lang w:eastAsia="sl-SI"/>
        </w:rPr>
        <w:t>EVA</w:t>
      </w:r>
      <w:r w:rsidR="00A842F2" w:rsidRPr="00D3699C">
        <w:rPr>
          <w:lang w:eastAsia="sl-SI"/>
        </w:rPr>
        <w:t xml:space="preserve"> 2022-2330-0121</w:t>
      </w:r>
    </w:p>
    <w:p w14:paraId="0815AE0D" w14:textId="3ED9A097" w:rsidR="001360BF" w:rsidRPr="00D3699C" w:rsidRDefault="001360BF">
      <w:pPr>
        <w:rPr>
          <w:lang w:eastAsia="sl-SI"/>
        </w:rPr>
      </w:pPr>
      <w:r w:rsidRPr="00D3699C">
        <w:rPr>
          <w:lang w:eastAsia="sl-SI"/>
        </w:rPr>
        <w:br w:type="page"/>
      </w:r>
    </w:p>
    <w:p w14:paraId="08B6DE93" w14:textId="77777777" w:rsidR="00824EA7" w:rsidRPr="00D3699C" w:rsidRDefault="004861E7" w:rsidP="00824EA7">
      <w:pPr>
        <w:rPr>
          <w:b/>
          <w:lang w:eastAsia="sl-SI"/>
        </w:rPr>
      </w:pPr>
      <w:r w:rsidRPr="00D3699C">
        <w:rPr>
          <w:b/>
          <w:lang w:eastAsia="sl-SI"/>
        </w:rPr>
        <w:lastRenderedPageBreak/>
        <w:t>Priloga</w:t>
      </w:r>
      <w:r w:rsidR="00824EA7" w:rsidRPr="00D3699C">
        <w:rPr>
          <w:b/>
          <w:lang w:eastAsia="sl-SI"/>
        </w:rPr>
        <w:t xml:space="preserve">: Seznam </w:t>
      </w:r>
      <w:r w:rsidR="00E97665" w:rsidRPr="00D3699C">
        <w:rPr>
          <w:b/>
          <w:lang w:eastAsia="sl-SI"/>
        </w:rPr>
        <w:t>prepovedanih vrst živali</w:t>
      </w:r>
    </w:p>
    <w:p w14:paraId="6A8552DD" w14:textId="3A9BB203" w:rsidR="004861E7" w:rsidRPr="00D3699C" w:rsidRDefault="004861E7" w:rsidP="00E9766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4531"/>
        <w:gridCol w:w="4689"/>
      </w:tblGrid>
      <w:tr w:rsidR="00642E19" w:rsidRPr="00D3699C" w14:paraId="254E566E" w14:textId="77777777" w:rsidTr="00324542">
        <w:trPr>
          <w:trHeight w:val="227"/>
        </w:trPr>
        <w:tc>
          <w:tcPr>
            <w:tcW w:w="4531" w:type="dxa"/>
          </w:tcPr>
          <w:p w14:paraId="4220DCB1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MAMMALIA - sesalci</w:t>
            </w:r>
          </w:p>
        </w:tc>
        <w:tc>
          <w:tcPr>
            <w:tcW w:w="4689" w:type="dxa"/>
          </w:tcPr>
          <w:p w14:paraId="01BF5C8E" w14:textId="712D8F4B" w:rsidR="00642E19" w:rsidRPr="00D3699C" w:rsidRDefault="008819B2" w:rsidP="00EF463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povedane vrste</w:t>
            </w:r>
          </w:p>
        </w:tc>
      </w:tr>
      <w:tr w:rsidR="00642E19" w:rsidRPr="00D3699C" w14:paraId="2AAEAA32" w14:textId="77777777" w:rsidTr="00324542">
        <w:trPr>
          <w:trHeight w:val="227"/>
        </w:trPr>
        <w:tc>
          <w:tcPr>
            <w:tcW w:w="4531" w:type="dxa"/>
          </w:tcPr>
          <w:p w14:paraId="49567F32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ONOTREMATA - stokovci</w:t>
            </w:r>
          </w:p>
        </w:tc>
        <w:tc>
          <w:tcPr>
            <w:tcW w:w="4689" w:type="dxa"/>
          </w:tcPr>
          <w:p w14:paraId="165A8BB7" w14:textId="1ADDAD5E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66BBCCE" w14:textId="77777777" w:rsidTr="00324542">
        <w:trPr>
          <w:trHeight w:val="227"/>
        </w:trPr>
        <w:tc>
          <w:tcPr>
            <w:tcW w:w="4531" w:type="dxa"/>
          </w:tcPr>
          <w:p w14:paraId="09C41B48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ASYUROMORPHIA</w:t>
            </w:r>
          </w:p>
        </w:tc>
        <w:tc>
          <w:tcPr>
            <w:tcW w:w="4689" w:type="dxa"/>
          </w:tcPr>
          <w:p w14:paraId="435747D6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27793557" w14:textId="77777777" w:rsidTr="00324542">
        <w:trPr>
          <w:trHeight w:val="227"/>
        </w:trPr>
        <w:tc>
          <w:tcPr>
            <w:tcW w:w="4531" w:type="dxa"/>
          </w:tcPr>
          <w:p w14:paraId="6E36D910" w14:textId="77777777" w:rsidR="00642E19" w:rsidRPr="00D3699C" w:rsidRDefault="00642E19" w:rsidP="00EF46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ASYURIDAE - zverski vrečarji</w:t>
            </w:r>
          </w:p>
        </w:tc>
        <w:tc>
          <w:tcPr>
            <w:tcW w:w="4689" w:type="dxa"/>
          </w:tcPr>
          <w:p w14:paraId="49323DC9" w14:textId="42C916CC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</w:t>
            </w:r>
            <w:r w:rsidR="00642E19" w:rsidRPr="00D3699C">
              <w:rPr>
                <w:bCs/>
                <w:color w:val="000000"/>
              </w:rPr>
              <w:t>asmanski vrag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Dasyur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viverrin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4FD439B1" w14:textId="77777777" w:rsidTr="00324542">
        <w:trPr>
          <w:trHeight w:val="227"/>
        </w:trPr>
        <w:tc>
          <w:tcPr>
            <w:tcW w:w="4531" w:type="dxa"/>
          </w:tcPr>
          <w:p w14:paraId="700024F7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UBULIDENTATA - cevozobci</w:t>
            </w:r>
          </w:p>
        </w:tc>
        <w:tc>
          <w:tcPr>
            <w:tcW w:w="4689" w:type="dxa"/>
          </w:tcPr>
          <w:p w14:paraId="50971A2E" w14:textId="3841C03F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</w:t>
            </w:r>
            <w:r w:rsidR="00642E19" w:rsidRPr="00D3699C">
              <w:rPr>
                <w:bCs/>
                <w:color w:val="000000"/>
              </w:rPr>
              <w:t>odzemna svinjk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Orycterop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afer</w:t>
            </w:r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5DD58F17" w14:textId="77777777" w:rsidTr="00324542">
        <w:trPr>
          <w:trHeight w:val="227"/>
        </w:trPr>
        <w:tc>
          <w:tcPr>
            <w:tcW w:w="4531" w:type="dxa"/>
          </w:tcPr>
          <w:p w14:paraId="1BB6131F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IRENIA - morske krave</w:t>
            </w:r>
          </w:p>
        </w:tc>
        <w:tc>
          <w:tcPr>
            <w:tcW w:w="4689" w:type="dxa"/>
          </w:tcPr>
          <w:p w14:paraId="33083B3E" w14:textId="0DDEB5D5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C22E8DD" w14:textId="77777777" w:rsidTr="00324542">
        <w:trPr>
          <w:trHeight w:val="227"/>
        </w:trPr>
        <w:tc>
          <w:tcPr>
            <w:tcW w:w="4531" w:type="dxa"/>
          </w:tcPr>
          <w:p w14:paraId="64DF4FD4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BOSCIDEA - trobčarji</w:t>
            </w:r>
          </w:p>
        </w:tc>
        <w:tc>
          <w:tcPr>
            <w:tcW w:w="4689" w:type="dxa"/>
          </w:tcPr>
          <w:p w14:paraId="66065620" w14:textId="5CF428AC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11C3387" w14:textId="77777777" w:rsidTr="00324542">
        <w:trPr>
          <w:trHeight w:val="227"/>
        </w:trPr>
        <w:tc>
          <w:tcPr>
            <w:tcW w:w="4531" w:type="dxa"/>
          </w:tcPr>
          <w:p w14:paraId="024C1498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NGULATA - pasavci</w:t>
            </w:r>
          </w:p>
        </w:tc>
        <w:tc>
          <w:tcPr>
            <w:tcW w:w="4689" w:type="dxa"/>
          </w:tcPr>
          <w:p w14:paraId="3BBEC870" w14:textId="1593531D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125F66C" w14:textId="77777777" w:rsidTr="00324542">
        <w:trPr>
          <w:trHeight w:val="227"/>
        </w:trPr>
        <w:tc>
          <w:tcPr>
            <w:tcW w:w="4531" w:type="dxa"/>
          </w:tcPr>
          <w:p w14:paraId="51F18D6C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ILOSA - lenivci in mravljinčarji</w:t>
            </w:r>
          </w:p>
        </w:tc>
        <w:tc>
          <w:tcPr>
            <w:tcW w:w="4689" w:type="dxa"/>
          </w:tcPr>
          <w:p w14:paraId="3ACB37BC" w14:textId="07201A8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6906CC49" w14:textId="77777777" w:rsidTr="00324542">
        <w:trPr>
          <w:trHeight w:val="227"/>
        </w:trPr>
        <w:tc>
          <w:tcPr>
            <w:tcW w:w="4531" w:type="dxa"/>
          </w:tcPr>
          <w:p w14:paraId="486B5FE1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ERMOPTERA - mrenarji</w:t>
            </w:r>
          </w:p>
        </w:tc>
        <w:tc>
          <w:tcPr>
            <w:tcW w:w="4689" w:type="dxa"/>
          </w:tcPr>
          <w:p w14:paraId="5A4A21FD" w14:textId="10F15F78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40D3E95" w14:textId="77777777" w:rsidTr="00324542">
        <w:trPr>
          <w:trHeight w:val="227"/>
        </w:trPr>
        <w:tc>
          <w:tcPr>
            <w:tcW w:w="4531" w:type="dxa"/>
          </w:tcPr>
          <w:p w14:paraId="44D80381" w14:textId="53992885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IMATES -</w:t>
            </w:r>
            <w:r w:rsidR="00D92F0F" w:rsidRPr="00D3699C">
              <w:rPr>
                <w:bCs/>
                <w:color w:val="000000"/>
              </w:rPr>
              <w:t xml:space="preserve"> </w:t>
            </w:r>
            <w:r w:rsidRPr="00D3699C">
              <w:rPr>
                <w:bCs/>
                <w:color w:val="000000"/>
              </w:rPr>
              <w:t>prvaki</w:t>
            </w:r>
          </w:p>
        </w:tc>
        <w:tc>
          <w:tcPr>
            <w:tcW w:w="4689" w:type="dxa"/>
          </w:tcPr>
          <w:p w14:paraId="2E0B56CA" w14:textId="42ADB86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85372C9" w14:textId="77777777" w:rsidTr="00324542">
        <w:trPr>
          <w:trHeight w:val="227"/>
        </w:trPr>
        <w:tc>
          <w:tcPr>
            <w:tcW w:w="4531" w:type="dxa"/>
          </w:tcPr>
          <w:p w14:paraId="0B267A47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OLIDOTA - luskavci</w:t>
            </w:r>
          </w:p>
        </w:tc>
        <w:tc>
          <w:tcPr>
            <w:tcW w:w="4689" w:type="dxa"/>
          </w:tcPr>
          <w:p w14:paraId="5E2DA658" w14:textId="6F251553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35573A4" w14:textId="77777777" w:rsidTr="00324542">
        <w:trPr>
          <w:trHeight w:val="227"/>
        </w:trPr>
        <w:tc>
          <w:tcPr>
            <w:tcW w:w="4531" w:type="dxa"/>
          </w:tcPr>
          <w:p w14:paraId="54674350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RNIVORA - zveri</w:t>
            </w:r>
          </w:p>
        </w:tc>
        <w:tc>
          <w:tcPr>
            <w:tcW w:w="4689" w:type="dxa"/>
          </w:tcPr>
          <w:p w14:paraId="188E3A0B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6B080310" w14:textId="77777777" w:rsidTr="00324542">
        <w:trPr>
          <w:trHeight w:val="227"/>
        </w:trPr>
        <w:tc>
          <w:tcPr>
            <w:tcW w:w="4531" w:type="dxa"/>
          </w:tcPr>
          <w:p w14:paraId="20422489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ELIDAE - mačke</w:t>
            </w:r>
          </w:p>
        </w:tc>
        <w:tc>
          <w:tcPr>
            <w:tcW w:w="4689" w:type="dxa"/>
          </w:tcPr>
          <w:p w14:paraId="248059F6" w14:textId="6B024744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vključno s </w:t>
            </w:r>
            <w:r w:rsidR="00D92F0F" w:rsidRPr="00D3699C">
              <w:rPr>
                <w:bCs/>
                <w:color w:val="000000"/>
              </w:rPr>
              <w:t>križanci</w:t>
            </w:r>
            <w:r w:rsidR="00642E19" w:rsidRPr="00D3699C">
              <w:rPr>
                <w:bCs/>
                <w:color w:val="000000"/>
              </w:rPr>
              <w:t>, razen domače mačke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eli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cat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302FA7E6" w14:textId="77777777" w:rsidTr="00324542">
        <w:trPr>
          <w:trHeight w:val="227"/>
        </w:trPr>
        <w:tc>
          <w:tcPr>
            <w:tcW w:w="4531" w:type="dxa"/>
          </w:tcPr>
          <w:p w14:paraId="2D6A6EB4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IVERRIDAE - cibetovke</w:t>
            </w:r>
          </w:p>
        </w:tc>
        <w:tc>
          <w:tcPr>
            <w:tcW w:w="4689" w:type="dxa"/>
          </w:tcPr>
          <w:p w14:paraId="6725CCD3" w14:textId="0D61BF7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52CB695" w14:textId="77777777" w:rsidTr="00324542">
        <w:trPr>
          <w:trHeight w:val="227"/>
        </w:trPr>
        <w:tc>
          <w:tcPr>
            <w:tcW w:w="4531" w:type="dxa"/>
          </w:tcPr>
          <w:p w14:paraId="2F48F5F4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EUPLERIDAE - madagaskarske cibete in madagaskarski mungi</w:t>
            </w:r>
          </w:p>
        </w:tc>
        <w:tc>
          <w:tcPr>
            <w:tcW w:w="4689" w:type="dxa"/>
          </w:tcPr>
          <w:p w14:paraId="1D104B7D" w14:textId="12DB447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C9350A2" w14:textId="77777777" w:rsidTr="00324542">
        <w:trPr>
          <w:trHeight w:val="227"/>
        </w:trPr>
        <w:tc>
          <w:tcPr>
            <w:tcW w:w="4531" w:type="dxa"/>
          </w:tcPr>
          <w:p w14:paraId="6F652022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NANDINIIDAE - binturongi</w:t>
            </w:r>
          </w:p>
        </w:tc>
        <w:tc>
          <w:tcPr>
            <w:tcW w:w="4689" w:type="dxa"/>
          </w:tcPr>
          <w:p w14:paraId="158EA66D" w14:textId="1F87F014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</w:t>
            </w:r>
            <w:r w:rsidR="00642E19" w:rsidRPr="00D3699C">
              <w:rPr>
                <w:bCs/>
                <w:color w:val="000000"/>
              </w:rPr>
              <w:t>isani binturong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Nandini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binotata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0E1AD589" w14:textId="77777777" w:rsidTr="00324542">
        <w:trPr>
          <w:trHeight w:val="227"/>
        </w:trPr>
        <w:tc>
          <w:tcPr>
            <w:tcW w:w="4531" w:type="dxa"/>
          </w:tcPr>
          <w:p w14:paraId="5A8910B2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HERPESTIDAE - </w:t>
            </w:r>
            <w:proofErr w:type="spellStart"/>
            <w:r w:rsidRPr="00D3699C">
              <w:rPr>
                <w:bCs/>
                <w:color w:val="000000"/>
              </w:rPr>
              <w:t>ihneumoni</w:t>
            </w:r>
            <w:proofErr w:type="spellEnd"/>
          </w:p>
        </w:tc>
        <w:tc>
          <w:tcPr>
            <w:tcW w:w="4689" w:type="dxa"/>
          </w:tcPr>
          <w:p w14:paraId="57525F32" w14:textId="1173EC93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34DC6BD2" w14:textId="77777777" w:rsidTr="00324542">
        <w:trPr>
          <w:trHeight w:val="227"/>
        </w:trPr>
        <w:tc>
          <w:tcPr>
            <w:tcW w:w="4531" w:type="dxa"/>
          </w:tcPr>
          <w:p w14:paraId="367EB07A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YAENIDAE - hijene</w:t>
            </w:r>
          </w:p>
        </w:tc>
        <w:tc>
          <w:tcPr>
            <w:tcW w:w="4689" w:type="dxa"/>
          </w:tcPr>
          <w:p w14:paraId="35450BA4" w14:textId="790589D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58FD7011" w14:textId="77777777" w:rsidTr="00324542">
        <w:trPr>
          <w:trHeight w:val="227"/>
        </w:trPr>
        <w:tc>
          <w:tcPr>
            <w:tcW w:w="4531" w:type="dxa"/>
          </w:tcPr>
          <w:p w14:paraId="07211795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NIDAE - psi</w:t>
            </w:r>
          </w:p>
        </w:tc>
        <w:tc>
          <w:tcPr>
            <w:tcW w:w="4689" w:type="dxa"/>
          </w:tcPr>
          <w:p w14:paraId="1B925CC3" w14:textId="2400F122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vključno s </w:t>
            </w:r>
            <w:r w:rsidR="00D92F0F" w:rsidRPr="00D3699C">
              <w:rPr>
                <w:bCs/>
                <w:color w:val="000000"/>
              </w:rPr>
              <w:t>križanci</w:t>
            </w:r>
            <w:r w:rsidR="00642E19" w:rsidRPr="00D3699C">
              <w:rPr>
                <w:bCs/>
                <w:color w:val="000000"/>
              </w:rPr>
              <w:t>, razen domačega ps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Cani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amiliari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2C618D76" w14:textId="77777777" w:rsidTr="00324542">
        <w:trPr>
          <w:trHeight w:val="227"/>
        </w:trPr>
        <w:tc>
          <w:tcPr>
            <w:tcW w:w="4531" w:type="dxa"/>
          </w:tcPr>
          <w:p w14:paraId="0DC1241B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URSIDAE - medvedi</w:t>
            </w:r>
          </w:p>
        </w:tc>
        <w:tc>
          <w:tcPr>
            <w:tcW w:w="4689" w:type="dxa"/>
          </w:tcPr>
          <w:p w14:paraId="4592D0D0" w14:textId="3444F6D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, vključno z velikim pando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Ailuropod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melanoleuca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0B19691F" w14:textId="77777777" w:rsidTr="00324542">
        <w:trPr>
          <w:trHeight w:val="227"/>
        </w:trPr>
        <w:tc>
          <w:tcPr>
            <w:tcW w:w="4531" w:type="dxa"/>
          </w:tcPr>
          <w:p w14:paraId="357CAFCD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TARIIDAE - uhati tjulnji</w:t>
            </w:r>
          </w:p>
        </w:tc>
        <w:tc>
          <w:tcPr>
            <w:tcW w:w="4689" w:type="dxa"/>
          </w:tcPr>
          <w:p w14:paraId="0B710D57" w14:textId="737AF6E2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6A9BEEF" w14:textId="77777777" w:rsidTr="00324542">
        <w:trPr>
          <w:trHeight w:val="227"/>
        </w:trPr>
        <w:tc>
          <w:tcPr>
            <w:tcW w:w="4531" w:type="dxa"/>
          </w:tcPr>
          <w:p w14:paraId="68E28BAC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DOBENIDAE - mroži</w:t>
            </w:r>
          </w:p>
        </w:tc>
        <w:tc>
          <w:tcPr>
            <w:tcW w:w="4689" w:type="dxa"/>
          </w:tcPr>
          <w:p w14:paraId="56153547" w14:textId="38FD058E" w:rsidR="00642E19" w:rsidRPr="00D3699C" w:rsidRDefault="00CE361B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</w:t>
            </w:r>
            <w:r w:rsidR="00642E19" w:rsidRPr="00D3699C">
              <w:rPr>
                <w:bCs/>
                <w:color w:val="000000"/>
              </w:rPr>
              <w:t>rož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Odoben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rosmar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5923C593" w14:textId="77777777" w:rsidTr="00324542">
        <w:trPr>
          <w:trHeight w:val="227"/>
        </w:trPr>
        <w:tc>
          <w:tcPr>
            <w:tcW w:w="4531" w:type="dxa"/>
          </w:tcPr>
          <w:p w14:paraId="390E9E02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OCIDAE - pravi tjulnji</w:t>
            </w:r>
          </w:p>
        </w:tc>
        <w:tc>
          <w:tcPr>
            <w:tcW w:w="4689" w:type="dxa"/>
          </w:tcPr>
          <w:p w14:paraId="00D07BA3" w14:textId="49EE9D3A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4D7F12E5" w14:textId="77777777" w:rsidTr="00324542">
        <w:trPr>
          <w:trHeight w:val="227"/>
        </w:trPr>
        <w:tc>
          <w:tcPr>
            <w:tcW w:w="4531" w:type="dxa"/>
          </w:tcPr>
          <w:p w14:paraId="4C5F7C6F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STELIDAE - kune</w:t>
            </w:r>
          </w:p>
        </w:tc>
        <w:tc>
          <w:tcPr>
            <w:tcW w:w="4689" w:type="dxa"/>
          </w:tcPr>
          <w:p w14:paraId="06358013" w14:textId="3746D74D" w:rsidR="00642E19" w:rsidRPr="00D3699C" w:rsidRDefault="007F7219" w:rsidP="007F72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razen </w:t>
            </w:r>
            <w:r w:rsidRPr="00D3699C">
              <w:rPr>
                <w:bCs/>
                <w:color w:val="000000"/>
              </w:rPr>
              <w:t>vretice</w:t>
            </w:r>
            <w:r w:rsidR="00D92F0F" w:rsidRPr="00D3699C">
              <w:rPr>
                <w:bCs/>
                <w:color w:val="000000"/>
              </w:rPr>
              <w:t xml:space="preserve">, </w:t>
            </w:r>
            <w:r w:rsidRPr="00D3699C">
              <w:rPr>
                <w:bCs/>
                <w:color w:val="000000"/>
              </w:rPr>
              <w:t>belega dihurja</w:t>
            </w:r>
            <w:r w:rsidR="00642E19" w:rsidRPr="00D3699C">
              <w:rPr>
                <w:bCs/>
                <w:color w:val="000000"/>
              </w:rPr>
              <w:t>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Mustel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putori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furo</w:t>
            </w:r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7A368322" w14:textId="77777777" w:rsidTr="00324542">
        <w:trPr>
          <w:trHeight w:val="227"/>
        </w:trPr>
        <w:tc>
          <w:tcPr>
            <w:tcW w:w="4531" w:type="dxa"/>
          </w:tcPr>
          <w:p w14:paraId="1F04CBA9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EPHITIDAE - skunki</w:t>
            </w:r>
          </w:p>
        </w:tc>
        <w:tc>
          <w:tcPr>
            <w:tcW w:w="4689" w:type="dxa"/>
          </w:tcPr>
          <w:p w14:paraId="1605DE86" w14:textId="457690D8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5C21AE7" w14:textId="77777777" w:rsidTr="00324542">
        <w:trPr>
          <w:trHeight w:val="227"/>
        </w:trPr>
        <w:tc>
          <w:tcPr>
            <w:tcW w:w="4531" w:type="dxa"/>
          </w:tcPr>
          <w:p w14:paraId="1851A1FF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CYONIDAE - rakuni</w:t>
            </w:r>
          </w:p>
        </w:tc>
        <w:tc>
          <w:tcPr>
            <w:tcW w:w="4689" w:type="dxa"/>
          </w:tcPr>
          <w:p w14:paraId="0EC063D2" w14:textId="5C0C25E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B602425" w14:textId="77777777" w:rsidTr="00324542">
        <w:trPr>
          <w:trHeight w:val="227"/>
        </w:trPr>
        <w:tc>
          <w:tcPr>
            <w:tcW w:w="4531" w:type="dxa"/>
          </w:tcPr>
          <w:p w14:paraId="028EB875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ILURIDAE - mačje pande</w:t>
            </w:r>
          </w:p>
        </w:tc>
        <w:tc>
          <w:tcPr>
            <w:tcW w:w="4689" w:type="dxa"/>
          </w:tcPr>
          <w:p w14:paraId="38471E3F" w14:textId="2B0E99E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</w:t>
            </w:r>
            <w:r w:rsidR="00642E19" w:rsidRPr="00D3699C">
              <w:rPr>
                <w:bCs/>
                <w:color w:val="000000"/>
              </w:rPr>
              <w:t>ačji pand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Ailur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ulgen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7AC9D999" w14:textId="77777777" w:rsidTr="00324542">
        <w:trPr>
          <w:trHeight w:val="227"/>
        </w:trPr>
        <w:tc>
          <w:tcPr>
            <w:tcW w:w="4531" w:type="dxa"/>
          </w:tcPr>
          <w:p w14:paraId="52574DF9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ISSODACTYLA - lihoprsti kopitarji</w:t>
            </w:r>
          </w:p>
        </w:tc>
        <w:tc>
          <w:tcPr>
            <w:tcW w:w="4689" w:type="dxa"/>
          </w:tcPr>
          <w:p w14:paraId="7A571B93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03BE5681" w14:textId="77777777" w:rsidTr="00324542">
        <w:trPr>
          <w:trHeight w:val="227"/>
        </w:trPr>
        <w:tc>
          <w:tcPr>
            <w:tcW w:w="4531" w:type="dxa"/>
          </w:tcPr>
          <w:p w14:paraId="2CADC4E2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APIRIDAE - tapirji</w:t>
            </w:r>
          </w:p>
        </w:tc>
        <w:tc>
          <w:tcPr>
            <w:tcW w:w="4689" w:type="dxa"/>
          </w:tcPr>
          <w:p w14:paraId="2166E726" w14:textId="00CE02E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34B30DD6" w14:textId="77777777" w:rsidTr="00324542">
        <w:trPr>
          <w:trHeight w:val="227"/>
        </w:trPr>
        <w:tc>
          <w:tcPr>
            <w:tcW w:w="4531" w:type="dxa"/>
          </w:tcPr>
          <w:p w14:paraId="38094118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INOCEROTIDAE - nosorogi</w:t>
            </w:r>
          </w:p>
        </w:tc>
        <w:tc>
          <w:tcPr>
            <w:tcW w:w="4689" w:type="dxa"/>
          </w:tcPr>
          <w:p w14:paraId="56131254" w14:textId="64BAF535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7C5AC19" w14:textId="77777777" w:rsidTr="00324542">
        <w:trPr>
          <w:trHeight w:val="227"/>
        </w:trPr>
        <w:tc>
          <w:tcPr>
            <w:tcW w:w="4531" w:type="dxa"/>
          </w:tcPr>
          <w:p w14:paraId="5426A51B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RTIODACTYLA - sodoprsti kopitarji</w:t>
            </w:r>
          </w:p>
        </w:tc>
        <w:tc>
          <w:tcPr>
            <w:tcW w:w="4689" w:type="dxa"/>
          </w:tcPr>
          <w:p w14:paraId="6998D8E5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5311934A" w14:textId="77777777" w:rsidTr="00324542">
        <w:trPr>
          <w:trHeight w:val="227"/>
        </w:trPr>
        <w:tc>
          <w:tcPr>
            <w:tcW w:w="4531" w:type="dxa"/>
          </w:tcPr>
          <w:p w14:paraId="65680BED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IPPOPOTAMIDAE - povodni konji</w:t>
            </w:r>
          </w:p>
        </w:tc>
        <w:tc>
          <w:tcPr>
            <w:tcW w:w="4689" w:type="dxa"/>
          </w:tcPr>
          <w:p w14:paraId="639E82EC" w14:textId="2CEFDB10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628D46B7" w14:textId="77777777" w:rsidTr="00324542">
        <w:trPr>
          <w:trHeight w:val="227"/>
        </w:trPr>
        <w:tc>
          <w:tcPr>
            <w:tcW w:w="4531" w:type="dxa"/>
          </w:tcPr>
          <w:p w14:paraId="644C6BE0" w14:textId="77777777" w:rsidR="00642E19" w:rsidRPr="00D3699C" w:rsidRDefault="00642E19" w:rsidP="00EF46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IRAFFIDAE - žirafe</w:t>
            </w:r>
          </w:p>
        </w:tc>
        <w:tc>
          <w:tcPr>
            <w:tcW w:w="4689" w:type="dxa"/>
          </w:tcPr>
          <w:p w14:paraId="62D36317" w14:textId="60F2C9FA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74A7551B" w14:textId="77777777" w:rsidTr="00324542">
        <w:trPr>
          <w:trHeight w:val="227"/>
        </w:trPr>
        <w:tc>
          <w:tcPr>
            <w:tcW w:w="4531" w:type="dxa"/>
          </w:tcPr>
          <w:p w14:paraId="60DEC0C2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ETACEA - kiti in delfini</w:t>
            </w:r>
          </w:p>
        </w:tc>
        <w:tc>
          <w:tcPr>
            <w:tcW w:w="4689" w:type="dxa"/>
          </w:tcPr>
          <w:p w14:paraId="5C95A9FE" w14:textId="0F683D6B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</w:tbl>
    <w:p w14:paraId="5D1BBF25" w14:textId="40ADB175" w:rsidR="004861E7" w:rsidRPr="00D3699C" w:rsidRDefault="004861E7" w:rsidP="00E97665">
      <w:pPr>
        <w:rPr>
          <w:color w:val="00000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4"/>
        <w:gridCol w:w="4675"/>
      </w:tblGrid>
      <w:tr w:rsidR="002C50BC" w:rsidRPr="00D3699C" w14:paraId="21364903" w14:textId="77777777" w:rsidTr="00C8781A">
        <w:trPr>
          <w:trHeight w:val="227"/>
        </w:trPr>
        <w:tc>
          <w:tcPr>
            <w:tcW w:w="4534" w:type="dxa"/>
          </w:tcPr>
          <w:p w14:paraId="39CD7061" w14:textId="77777777" w:rsidR="002C50BC" w:rsidRPr="00D3699C" w:rsidRDefault="002C50BC" w:rsidP="00DE50FB">
            <w:pPr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AVES - ptiči</w:t>
            </w:r>
          </w:p>
        </w:tc>
        <w:tc>
          <w:tcPr>
            <w:tcW w:w="4675" w:type="dxa"/>
          </w:tcPr>
          <w:p w14:paraId="195D0931" w14:textId="77777777" w:rsidR="002C50BC" w:rsidRPr="00D3699C" w:rsidRDefault="002C50BC" w:rsidP="00DE50FB">
            <w:pPr>
              <w:rPr>
                <w:b/>
                <w:color w:val="000000"/>
              </w:rPr>
            </w:pPr>
          </w:p>
        </w:tc>
      </w:tr>
      <w:tr w:rsidR="009621B8" w:rsidRPr="00D3699C" w14:paraId="22D0393B" w14:textId="77777777" w:rsidTr="00C8781A">
        <w:trPr>
          <w:trHeight w:val="227"/>
        </w:trPr>
        <w:tc>
          <w:tcPr>
            <w:tcW w:w="4534" w:type="dxa"/>
          </w:tcPr>
          <w:p w14:paraId="6024E9D2" w14:textId="65DD7E8A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TRUTHIONIFORMES - </w:t>
            </w:r>
            <w:proofErr w:type="spellStart"/>
            <w:r w:rsidRPr="00D3699C">
              <w:rPr>
                <w:bCs/>
                <w:color w:val="000000"/>
              </w:rPr>
              <w:t>noj</w:t>
            </w:r>
            <w:r w:rsidR="00B0692D" w:rsidRPr="00D3699C">
              <w:rPr>
                <w:bCs/>
                <w:color w:val="000000"/>
              </w:rPr>
              <w:t>evci</w:t>
            </w:r>
            <w:proofErr w:type="spellEnd"/>
          </w:p>
        </w:tc>
        <w:tc>
          <w:tcPr>
            <w:tcW w:w="4675" w:type="dxa"/>
          </w:tcPr>
          <w:p w14:paraId="032AFA47" w14:textId="4DE42B8B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9621B8" w:rsidRPr="00D3699C" w14:paraId="18181B07" w14:textId="77777777" w:rsidTr="00C8781A">
        <w:trPr>
          <w:trHeight w:val="227"/>
        </w:trPr>
        <w:tc>
          <w:tcPr>
            <w:tcW w:w="4534" w:type="dxa"/>
          </w:tcPr>
          <w:p w14:paraId="68F15F38" w14:textId="11717161" w:rsidR="009621B8" w:rsidRPr="00D3699C" w:rsidRDefault="009621B8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TRUTHIONIDAE - noji</w:t>
            </w:r>
          </w:p>
        </w:tc>
        <w:tc>
          <w:tcPr>
            <w:tcW w:w="4675" w:type="dxa"/>
          </w:tcPr>
          <w:p w14:paraId="0EDEE587" w14:textId="1ED3AEAB" w:rsidR="009621B8" w:rsidRPr="00D3699C" w:rsidRDefault="0009186A" w:rsidP="002C5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malijski noj</w:t>
            </w:r>
            <w:r w:rsidR="009621B8" w:rsidRPr="00D3699C">
              <w:rPr>
                <w:color w:val="000000"/>
              </w:rPr>
              <w:t xml:space="preserve"> (</w:t>
            </w:r>
            <w:proofErr w:type="spellStart"/>
            <w:r w:rsidR="009621B8" w:rsidRPr="00D3699C">
              <w:rPr>
                <w:i/>
                <w:color w:val="000000"/>
              </w:rPr>
              <w:t>Struthio</w:t>
            </w:r>
            <w:proofErr w:type="spellEnd"/>
            <w:r w:rsidR="009621B8" w:rsidRPr="00D3699C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olybdophanes</w:t>
            </w:r>
            <w:proofErr w:type="spellEnd"/>
            <w:r w:rsidR="009621B8" w:rsidRPr="00D3699C">
              <w:rPr>
                <w:i/>
                <w:color w:val="000000"/>
              </w:rPr>
              <w:t>)</w:t>
            </w:r>
          </w:p>
        </w:tc>
      </w:tr>
      <w:tr w:rsidR="009621B8" w:rsidRPr="00D3699C" w14:paraId="1F251F58" w14:textId="77777777" w:rsidTr="00C8781A">
        <w:trPr>
          <w:trHeight w:val="227"/>
        </w:trPr>
        <w:tc>
          <w:tcPr>
            <w:tcW w:w="4534" w:type="dxa"/>
          </w:tcPr>
          <w:p w14:paraId="26A1EB1A" w14:textId="01895940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EIFORMES – nanduji</w:t>
            </w:r>
          </w:p>
        </w:tc>
        <w:tc>
          <w:tcPr>
            <w:tcW w:w="4675" w:type="dxa"/>
          </w:tcPr>
          <w:p w14:paraId="2CC510E0" w14:textId="0B083423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9621B8" w:rsidRPr="00D3699C" w14:paraId="632D1025" w14:textId="77777777" w:rsidTr="00C8781A">
        <w:trPr>
          <w:trHeight w:val="227"/>
        </w:trPr>
        <w:tc>
          <w:tcPr>
            <w:tcW w:w="4534" w:type="dxa"/>
          </w:tcPr>
          <w:p w14:paraId="6D4CF696" w14:textId="50D5E2C4" w:rsidR="009621B8" w:rsidRPr="00D3699C" w:rsidRDefault="009621B8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EIDAE - nanduji</w:t>
            </w:r>
          </w:p>
        </w:tc>
        <w:tc>
          <w:tcPr>
            <w:tcW w:w="4675" w:type="dxa"/>
          </w:tcPr>
          <w:p w14:paraId="3C9CB734" w14:textId="0E11FADE" w:rsidR="009621B8" w:rsidRPr="00D3699C" w:rsidRDefault="009A3A2E" w:rsidP="002C50B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</w:t>
            </w:r>
            <w:r w:rsidR="00ED6161">
              <w:rPr>
                <w:bCs/>
                <w:color w:val="000000"/>
              </w:rPr>
              <w:t>arwinov</w:t>
            </w:r>
            <w:proofErr w:type="spellEnd"/>
            <w:r w:rsidR="0009186A">
              <w:rPr>
                <w:bCs/>
                <w:color w:val="000000"/>
              </w:rPr>
              <w:t xml:space="preserve"> nan</w:t>
            </w:r>
            <w:r w:rsidR="009621B8" w:rsidRPr="00D3699C">
              <w:rPr>
                <w:color w:val="000000"/>
              </w:rPr>
              <w:t>du (</w:t>
            </w:r>
            <w:proofErr w:type="spellStart"/>
            <w:r w:rsidR="009621B8" w:rsidRPr="00D3699C">
              <w:rPr>
                <w:i/>
                <w:color w:val="000000"/>
              </w:rPr>
              <w:t>Rhea</w:t>
            </w:r>
            <w:proofErr w:type="spellEnd"/>
            <w:r w:rsidR="009621B8" w:rsidRPr="00D3699C">
              <w:rPr>
                <w:i/>
                <w:color w:val="000000"/>
              </w:rPr>
              <w:t xml:space="preserve"> </w:t>
            </w:r>
            <w:proofErr w:type="spellStart"/>
            <w:r w:rsidR="0009186A">
              <w:rPr>
                <w:i/>
                <w:color w:val="000000"/>
              </w:rPr>
              <w:t>pennata</w:t>
            </w:r>
            <w:proofErr w:type="spellEnd"/>
            <w:r w:rsidR="009621B8" w:rsidRPr="00D3699C">
              <w:rPr>
                <w:color w:val="000000"/>
              </w:rPr>
              <w:t>)</w:t>
            </w:r>
          </w:p>
        </w:tc>
      </w:tr>
      <w:tr w:rsidR="009621B8" w:rsidRPr="00D3699C" w14:paraId="1F9AD053" w14:textId="77777777" w:rsidTr="00C8781A">
        <w:trPr>
          <w:trHeight w:val="227"/>
        </w:trPr>
        <w:tc>
          <w:tcPr>
            <w:tcW w:w="4534" w:type="dxa"/>
          </w:tcPr>
          <w:p w14:paraId="6E302EC2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SUARIIFORMES - avstralski tekači</w:t>
            </w:r>
          </w:p>
        </w:tc>
        <w:tc>
          <w:tcPr>
            <w:tcW w:w="4675" w:type="dxa"/>
          </w:tcPr>
          <w:p w14:paraId="497EC6BB" w14:textId="48792667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697B88" w:rsidRPr="00D3699C" w14:paraId="7CD21F1A" w14:textId="77777777" w:rsidTr="00C8781A">
        <w:trPr>
          <w:trHeight w:val="227"/>
        </w:trPr>
        <w:tc>
          <w:tcPr>
            <w:tcW w:w="4534" w:type="dxa"/>
          </w:tcPr>
          <w:p w14:paraId="1A424281" w14:textId="160AC9D3" w:rsidR="00697B88" w:rsidRPr="00D3699C" w:rsidRDefault="00697B88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CASUARIIDAE - </w:t>
            </w:r>
            <w:r w:rsidR="00B0692D" w:rsidRPr="00D3699C">
              <w:rPr>
                <w:bCs/>
                <w:color w:val="000000"/>
              </w:rPr>
              <w:t>kazuarji</w:t>
            </w:r>
          </w:p>
        </w:tc>
        <w:tc>
          <w:tcPr>
            <w:tcW w:w="4675" w:type="dxa"/>
          </w:tcPr>
          <w:p w14:paraId="7AFDFCA4" w14:textId="12803A93" w:rsidR="00697B88" w:rsidRPr="00D3699C" w:rsidRDefault="00E94401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97B88" w:rsidRPr="00D3699C">
              <w:rPr>
                <w:bCs/>
                <w:color w:val="000000"/>
              </w:rPr>
              <w:t xml:space="preserve">se vrste </w:t>
            </w:r>
          </w:p>
        </w:tc>
      </w:tr>
      <w:tr w:rsidR="009621B8" w:rsidRPr="00D3699C" w14:paraId="5ED27788" w14:textId="77777777" w:rsidTr="00C8781A">
        <w:trPr>
          <w:trHeight w:val="227"/>
        </w:trPr>
        <w:tc>
          <w:tcPr>
            <w:tcW w:w="4534" w:type="dxa"/>
          </w:tcPr>
          <w:p w14:paraId="397371D0" w14:textId="1624F43C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ALLIFORMES - kure</w:t>
            </w:r>
          </w:p>
        </w:tc>
        <w:tc>
          <w:tcPr>
            <w:tcW w:w="4675" w:type="dxa"/>
          </w:tcPr>
          <w:p w14:paraId="60D17716" w14:textId="50C801B6" w:rsidR="009621B8" w:rsidRPr="00D3699C" w:rsidRDefault="009621B8" w:rsidP="002C50BC">
            <w:pPr>
              <w:rPr>
                <w:bCs/>
                <w:color w:val="000000"/>
              </w:rPr>
            </w:pPr>
          </w:p>
        </w:tc>
      </w:tr>
      <w:tr w:rsidR="002C50BC" w:rsidRPr="00D3699C" w14:paraId="79549820" w14:textId="77777777" w:rsidTr="00C8781A">
        <w:trPr>
          <w:trHeight w:val="227"/>
        </w:trPr>
        <w:tc>
          <w:tcPr>
            <w:tcW w:w="4534" w:type="dxa"/>
          </w:tcPr>
          <w:p w14:paraId="421B19B5" w14:textId="466C519B" w:rsidR="002C50BC" w:rsidRPr="00D3699C" w:rsidRDefault="002C50BC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EGAPODIIDAE - velenoge kure</w:t>
            </w:r>
          </w:p>
        </w:tc>
        <w:tc>
          <w:tcPr>
            <w:tcW w:w="4675" w:type="dxa"/>
          </w:tcPr>
          <w:p w14:paraId="24B61BC8" w14:textId="5C53DF02" w:rsidR="002C50BC" w:rsidRPr="00D3699C" w:rsidRDefault="00E94401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2C50BC" w:rsidRPr="00D3699C">
              <w:rPr>
                <w:bCs/>
                <w:color w:val="000000"/>
              </w:rPr>
              <w:t>se vrste</w:t>
            </w:r>
          </w:p>
        </w:tc>
      </w:tr>
      <w:tr w:rsidR="002C50BC" w:rsidRPr="00D3699C" w14:paraId="7367A223" w14:textId="77777777" w:rsidTr="00C8781A">
        <w:trPr>
          <w:trHeight w:val="227"/>
        </w:trPr>
        <w:tc>
          <w:tcPr>
            <w:tcW w:w="4534" w:type="dxa"/>
          </w:tcPr>
          <w:p w14:paraId="3C87642E" w14:textId="48B564E1" w:rsidR="002C50BC" w:rsidRPr="00D3699C" w:rsidRDefault="002C50BC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CRACIDAE - hokojke</w:t>
            </w:r>
          </w:p>
        </w:tc>
        <w:tc>
          <w:tcPr>
            <w:tcW w:w="4675" w:type="dxa"/>
          </w:tcPr>
          <w:p w14:paraId="311AFCF9" w14:textId="189F461E" w:rsidR="002C50BC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</w:p>
        </w:tc>
      </w:tr>
      <w:tr w:rsidR="002C50BC" w:rsidRPr="00D3699C" w14:paraId="49D2F614" w14:textId="77777777" w:rsidTr="00C8781A">
        <w:trPr>
          <w:trHeight w:val="227"/>
        </w:trPr>
        <w:tc>
          <w:tcPr>
            <w:tcW w:w="4534" w:type="dxa"/>
          </w:tcPr>
          <w:p w14:paraId="71A00795" w14:textId="5B475EB5" w:rsidR="002C50BC" w:rsidRPr="00D3699C" w:rsidRDefault="002C50BC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DONTOPHORIDAE - prepelice novega sveta</w:t>
            </w:r>
          </w:p>
        </w:tc>
        <w:tc>
          <w:tcPr>
            <w:tcW w:w="4675" w:type="dxa"/>
          </w:tcPr>
          <w:p w14:paraId="234FDCB6" w14:textId="3151A013" w:rsidR="002C50BC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</w:p>
        </w:tc>
      </w:tr>
      <w:tr w:rsidR="002C50BC" w:rsidRPr="00D3699C" w14:paraId="650462A4" w14:textId="77777777" w:rsidTr="00C8781A">
        <w:trPr>
          <w:trHeight w:val="227"/>
        </w:trPr>
        <w:tc>
          <w:tcPr>
            <w:tcW w:w="4534" w:type="dxa"/>
          </w:tcPr>
          <w:p w14:paraId="263DB2E7" w14:textId="1857A291" w:rsidR="002C50BC" w:rsidRPr="00D3699C" w:rsidRDefault="002C50BC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ASIANIDAE – poljske kure</w:t>
            </w:r>
          </w:p>
        </w:tc>
        <w:tc>
          <w:tcPr>
            <w:tcW w:w="4675" w:type="dxa"/>
          </w:tcPr>
          <w:p w14:paraId="12576B82" w14:textId="2772A29F" w:rsidR="0009186A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  <w:r w:rsidR="0009186A">
              <w:rPr>
                <w:color w:val="000000"/>
              </w:rPr>
              <w:t>,</w:t>
            </w:r>
            <w:r w:rsidR="002C50BC" w:rsidRPr="00D3699C">
              <w:rPr>
                <w:color w:val="000000"/>
              </w:rPr>
              <w:t xml:space="preserve"> razen </w:t>
            </w:r>
          </w:p>
          <w:p w14:paraId="5E281A00" w14:textId="10CDA240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bCs/>
                <w:color w:val="000000"/>
              </w:rPr>
              <w:t>zlat</w:t>
            </w:r>
            <w:r>
              <w:rPr>
                <w:bCs/>
                <w:color w:val="000000"/>
              </w:rPr>
              <w:t>ega</w:t>
            </w:r>
            <w:r w:rsidRPr="00100DD7">
              <w:rPr>
                <w:bCs/>
                <w:color w:val="000000"/>
              </w:rPr>
              <w:t xml:space="preserve"> fazan</w:t>
            </w:r>
            <w:r>
              <w:rPr>
                <w:bCs/>
                <w:color w:val="000000"/>
              </w:rPr>
              <w:t>a</w:t>
            </w:r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r w:rsidRPr="00100DD7">
              <w:rPr>
                <w:bCs/>
                <w:color w:val="000000"/>
              </w:rPr>
              <w:t>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hrysolop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ictus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437A59ED" w14:textId="44E6B6DC" w:rsidR="0009186A" w:rsidRPr="00100DD7" w:rsidRDefault="0009186A" w:rsidP="0009186A">
            <w:pPr>
              <w:autoSpaceDE w:val="0"/>
              <w:autoSpaceDN w:val="0"/>
              <w:adjustRightInd w:val="0"/>
              <w:spacing w:line="24" w:lineRule="atLeast"/>
              <w:rPr>
                <w:bCs/>
                <w:color w:val="000000"/>
              </w:rPr>
            </w:pPr>
            <w:r w:rsidRPr="00100DD7">
              <w:t>diamantn</w:t>
            </w:r>
            <w:r>
              <w:t>ega</w:t>
            </w:r>
            <w:r w:rsidRPr="00100DD7">
              <w:t xml:space="preserve"> fazan</w:t>
            </w:r>
            <w:r>
              <w:t>a</w:t>
            </w:r>
            <w:r w:rsidRPr="00100DD7"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hrysolop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amherstiae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183565B8" w14:textId="77777777" w:rsidR="0009186A" w:rsidRDefault="0009186A" w:rsidP="0009186A">
            <w:pPr>
              <w:rPr>
                <w:color w:val="000000"/>
              </w:rPr>
            </w:pPr>
            <w:r w:rsidRPr="00D3699C">
              <w:rPr>
                <w:color w:val="000000"/>
              </w:rPr>
              <w:t>prepelic (</w:t>
            </w:r>
            <w:proofErr w:type="spellStart"/>
            <w:r w:rsidRPr="00D3699C">
              <w:rPr>
                <w:i/>
                <w:iCs/>
                <w:color w:val="000000"/>
              </w:rPr>
              <w:t>Coturnix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  <w:r w:rsidRPr="00D3699C">
              <w:rPr>
                <w:color w:val="000000"/>
              </w:rPr>
              <w:t>)</w:t>
            </w:r>
          </w:p>
          <w:p w14:paraId="5EF69720" w14:textId="73A7DBFE" w:rsidR="0009186A" w:rsidRPr="00100DD7" w:rsidRDefault="0009186A" w:rsidP="0009186A">
            <w:pPr>
              <w:autoSpaceDE w:val="0"/>
              <w:autoSpaceDN w:val="0"/>
              <w:adjustRightInd w:val="0"/>
            </w:pPr>
            <w:r w:rsidRPr="00100DD7">
              <w:t>domač</w:t>
            </w:r>
            <w:r>
              <w:t>e</w:t>
            </w:r>
            <w:r w:rsidRPr="00100DD7">
              <w:t xml:space="preserve"> kokoš</w:t>
            </w:r>
            <w:r>
              <w:t>i</w:t>
            </w:r>
            <w:r w:rsidRPr="00100DD7">
              <w:rPr>
                <w:b/>
              </w:rPr>
              <w:t xml:space="preserve"> </w:t>
            </w:r>
            <w:r w:rsidRPr="00100DD7">
              <w:rPr>
                <w:bCs/>
              </w:rPr>
              <w:t>(</w:t>
            </w:r>
            <w:r w:rsidRPr="00100DD7">
              <w:rPr>
                <w:i/>
                <w:iCs/>
              </w:rPr>
              <w:t xml:space="preserve">Gallus </w:t>
            </w:r>
            <w:proofErr w:type="spellStart"/>
            <w:r w:rsidRPr="00100DD7">
              <w:rPr>
                <w:i/>
                <w:iCs/>
              </w:rPr>
              <w:t>gallus</w:t>
            </w:r>
            <w:proofErr w:type="spellEnd"/>
            <w:r w:rsidRPr="00100DD7">
              <w:rPr>
                <w:i/>
                <w:iCs/>
              </w:rPr>
              <w:t xml:space="preserve"> </w:t>
            </w:r>
            <w:proofErr w:type="spellStart"/>
            <w:r w:rsidRPr="00100DD7">
              <w:rPr>
                <w:i/>
                <w:iCs/>
              </w:rPr>
              <w:t>domesticus</w:t>
            </w:r>
            <w:proofErr w:type="spellEnd"/>
            <w:r w:rsidRPr="00100DD7">
              <w:t>)</w:t>
            </w:r>
          </w:p>
          <w:p w14:paraId="582DE398" w14:textId="445C39E5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color w:val="000000"/>
              </w:rPr>
              <w:t>himalajsk</w:t>
            </w:r>
            <w:r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monal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>, svetleč</w:t>
            </w:r>
            <w:r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Lophophor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impejanus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1123B14F" w14:textId="7910FF5D" w:rsidR="00734BCD" w:rsidRPr="008819B2" w:rsidRDefault="0009186A" w:rsidP="008819B2">
            <w:pPr>
              <w:autoSpaceDE w:val="0"/>
              <w:autoSpaceDN w:val="0"/>
              <w:adjustRightInd w:val="0"/>
            </w:pPr>
            <w:r w:rsidRPr="00100DD7">
              <w:rPr>
                <w:bCs/>
                <w:color w:val="000000"/>
              </w:rPr>
              <w:t>srebrn</w:t>
            </w:r>
            <w:r w:rsidR="00734BCD">
              <w:rPr>
                <w:bCs/>
                <w:color w:val="000000"/>
              </w:rPr>
              <w:t>ega</w:t>
            </w:r>
            <w:r w:rsidRPr="00100DD7">
              <w:rPr>
                <w:bCs/>
                <w:color w:val="000000"/>
              </w:rPr>
              <w:t xml:space="preserve"> fazan</w:t>
            </w:r>
            <w:r w:rsidR="00734BCD">
              <w:rPr>
                <w:bCs/>
                <w:color w:val="000000"/>
              </w:rPr>
              <w:t>a</w:t>
            </w:r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r w:rsidRPr="00100DD7">
              <w:rPr>
                <w:bCs/>
                <w:color w:val="000000"/>
              </w:rPr>
              <w:t>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Lophura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nycthemera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3E533D48" w14:textId="40313F19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t>domač</w:t>
            </w:r>
            <w:r w:rsidR="00734BCD">
              <w:t>ega</w:t>
            </w:r>
            <w:r w:rsidRPr="00100DD7">
              <w:t xml:space="preserve"> puran</w:t>
            </w:r>
            <w:r w:rsidR="00734BCD">
              <w:t>a</w:t>
            </w:r>
            <w:r w:rsidRPr="00100DD7">
              <w:t xml:space="preserve"> (</w:t>
            </w:r>
            <w:proofErr w:type="spellStart"/>
            <w:r w:rsidRPr="00100DD7">
              <w:rPr>
                <w:i/>
              </w:rPr>
              <w:t>Meleagris</w:t>
            </w:r>
            <w:proofErr w:type="spellEnd"/>
            <w:r w:rsidRPr="00100DD7">
              <w:rPr>
                <w:i/>
              </w:rPr>
              <w:t xml:space="preserve"> </w:t>
            </w:r>
            <w:proofErr w:type="spellStart"/>
            <w:r w:rsidRPr="00100DD7">
              <w:rPr>
                <w:i/>
              </w:rPr>
              <w:t>gallopavo</w:t>
            </w:r>
            <w:proofErr w:type="spellEnd"/>
            <w:r w:rsidRPr="00100DD7">
              <w:rPr>
                <w:i/>
              </w:rPr>
              <w:t xml:space="preserve"> </w:t>
            </w:r>
            <w:proofErr w:type="spellStart"/>
            <w:r w:rsidRPr="00100DD7">
              <w:rPr>
                <w:i/>
              </w:rPr>
              <w:t>domesticus</w:t>
            </w:r>
            <w:proofErr w:type="spellEnd"/>
            <w:r w:rsidRPr="00100DD7">
              <w:rPr>
                <w:iCs/>
              </w:rPr>
              <w:t>)</w:t>
            </w:r>
          </w:p>
          <w:p w14:paraId="1A62BCAA" w14:textId="3C4E7195" w:rsidR="0009186A" w:rsidRPr="00100DD7" w:rsidRDefault="0009186A" w:rsidP="00091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DD7">
              <w:rPr>
                <w:color w:val="000000"/>
              </w:rPr>
              <w:t>pav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avo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ristatus</w:t>
            </w:r>
            <w:proofErr w:type="spellEnd"/>
            <w:r w:rsidRPr="00100DD7">
              <w:rPr>
                <w:bCs/>
                <w:color w:val="000000"/>
              </w:rPr>
              <w:t>)</w:t>
            </w:r>
            <w:r w:rsidRPr="00100DD7">
              <w:rPr>
                <w:color w:val="000000"/>
              </w:rPr>
              <w:t xml:space="preserve"> </w:t>
            </w:r>
          </w:p>
          <w:p w14:paraId="58EC8080" w14:textId="40100042" w:rsidR="0009186A" w:rsidRPr="00100DD7" w:rsidRDefault="0009186A" w:rsidP="00091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DD7">
              <w:rPr>
                <w:color w:val="000000"/>
              </w:rPr>
              <w:t>jerebic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iCs/>
                <w:color w:val="000000"/>
              </w:rPr>
              <w:t>Perdix</w:t>
            </w:r>
            <w:proofErr w:type="spellEnd"/>
            <w:r w:rsidRPr="00100DD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iCs/>
                <w:color w:val="000000"/>
              </w:rPr>
              <w:t>perdix</w:t>
            </w:r>
            <w:proofErr w:type="spellEnd"/>
            <w:r w:rsidRPr="00100DD7">
              <w:rPr>
                <w:color w:val="000000"/>
              </w:rPr>
              <w:t>)</w:t>
            </w:r>
          </w:p>
          <w:p w14:paraId="0C82001D" w14:textId="77777777" w:rsidR="00734BCD" w:rsidRPr="00100DD7" w:rsidRDefault="00734BCD" w:rsidP="00734BCD">
            <w:pPr>
              <w:autoSpaceDE w:val="0"/>
              <w:autoSpaceDN w:val="0"/>
              <w:adjustRightInd w:val="0"/>
              <w:rPr>
                <w:iCs/>
              </w:rPr>
            </w:pPr>
            <w:r w:rsidRPr="00100DD7">
              <w:rPr>
                <w:color w:val="000000"/>
              </w:rPr>
              <w:t>fazan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color w:val="000000"/>
              </w:rPr>
              <w:t>Phasianus</w:t>
            </w:r>
            <w:proofErr w:type="spellEnd"/>
            <w:r w:rsidRPr="00100DD7">
              <w:rPr>
                <w:i/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color w:val="000000"/>
              </w:rPr>
              <w:t>colchicus</w:t>
            </w:r>
            <w:proofErr w:type="spellEnd"/>
            <w:r w:rsidRPr="00100DD7">
              <w:rPr>
                <w:iCs/>
                <w:color w:val="000000"/>
              </w:rPr>
              <w:t>)</w:t>
            </w:r>
          </w:p>
          <w:p w14:paraId="040A97EE" w14:textId="4EEF2F1A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color w:val="000000"/>
              </w:rPr>
              <w:t>pavj</w:t>
            </w:r>
            <w:r w:rsidR="00734BCD"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>, zrcalast</w:t>
            </w:r>
            <w:r w:rsidR="00734BCD"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olyplectron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bicalcaratum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25732861" w14:textId="44433270" w:rsidR="0009186A" w:rsidRPr="00100DD7" w:rsidRDefault="0009186A" w:rsidP="000918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0DD7">
              <w:rPr>
                <w:color w:val="000000"/>
              </w:rPr>
              <w:t>kitajsk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prepelic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iCs/>
                <w:color w:val="000000"/>
              </w:rPr>
              <w:t>Synoicus</w:t>
            </w:r>
            <w:proofErr w:type="spellEnd"/>
            <w:r w:rsidRPr="00100DD7">
              <w:rPr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color w:val="000000"/>
              </w:rPr>
              <w:t>chinensis</w:t>
            </w:r>
            <w:proofErr w:type="spellEnd"/>
            <w:r w:rsidRPr="00100DD7">
              <w:rPr>
                <w:iCs/>
                <w:color w:val="000000"/>
              </w:rPr>
              <w:t>)</w:t>
            </w:r>
          </w:p>
          <w:p w14:paraId="28050E5A" w14:textId="1C2180EF" w:rsidR="002C50BC" w:rsidRPr="00D3699C" w:rsidRDefault="00734BCD" w:rsidP="008819B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09186A" w:rsidRPr="00100DD7">
              <w:rPr>
                <w:color w:val="000000"/>
              </w:rPr>
              <w:t>emminckov</w:t>
            </w:r>
            <w:r>
              <w:rPr>
                <w:color w:val="000000"/>
              </w:rPr>
              <w:t>ega</w:t>
            </w:r>
            <w:r w:rsidR="0009186A" w:rsidRPr="00100DD7">
              <w:rPr>
                <w:color w:val="000000"/>
              </w:rPr>
              <w:t xml:space="preserve"> tragopan</w:t>
            </w:r>
            <w:r>
              <w:rPr>
                <w:color w:val="000000"/>
              </w:rPr>
              <w:t>a</w:t>
            </w:r>
            <w:r w:rsidR="0009186A" w:rsidRPr="00100DD7">
              <w:rPr>
                <w:color w:val="000000"/>
              </w:rPr>
              <w:t xml:space="preserve"> (</w:t>
            </w:r>
            <w:r w:rsidR="0009186A" w:rsidRPr="00100DD7">
              <w:rPr>
                <w:bCs/>
                <w:i/>
                <w:iCs/>
                <w:color w:val="000000"/>
              </w:rPr>
              <w:t xml:space="preserve">Tragopan </w:t>
            </w:r>
            <w:proofErr w:type="spellStart"/>
            <w:r w:rsidR="0009186A" w:rsidRPr="00100DD7">
              <w:rPr>
                <w:bCs/>
                <w:i/>
                <w:iCs/>
                <w:color w:val="000000"/>
              </w:rPr>
              <w:t>temminckii</w:t>
            </w:r>
            <w:proofErr w:type="spellEnd"/>
            <w:r w:rsidR="0009186A" w:rsidRPr="00100DD7">
              <w:rPr>
                <w:bCs/>
                <w:color w:val="000000"/>
              </w:rPr>
              <w:t>)</w:t>
            </w:r>
            <w:r w:rsidR="002C50BC" w:rsidRPr="00D3699C">
              <w:rPr>
                <w:color w:val="000000"/>
              </w:rPr>
              <w:t>;</w:t>
            </w:r>
          </w:p>
        </w:tc>
      </w:tr>
      <w:tr w:rsidR="002C50BC" w:rsidRPr="00D3699C" w14:paraId="78D074FF" w14:textId="77777777" w:rsidTr="00C8781A">
        <w:trPr>
          <w:trHeight w:val="227"/>
        </w:trPr>
        <w:tc>
          <w:tcPr>
            <w:tcW w:w="4534" w:type="dxa"/>
          </w:tcPr>
          <w:p w14:paraId="786B029F" w14:textId="77777777" w:rsidR="002C50BC" w:rsidRPr="00D3699C" w:rsidRDefault="002C50BC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PRIMULGIFORMES - ležetrudniki</w:t>
            </w:r>
          </w:p>
        </w:tc>
        <w:tc>
          <w:tcPr>
            <w:tcW w:w="4675" w:type="dxa"/>
          </w:tcPr>
          <w:p w14:paraId="3C508A25" w14:textId="1C9A4DDA" w:rsidR="002C50BC" w:rsidRPr="00D3699C" w:rsidRDefault="002C50BC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2C50BC" w:rsidRPr="00D3699C" w14:paraId="4B1D10D4" w14:textId="77777777" w:rsidTr="00C8781A">
        <w:trPr>
          <w:trHeight w:val="227"/>
        </w:trPr>
        <w:tc>
          <w:tcPr>
            <w:tcW w:w="4534" w:type="dxa"/>
          </w:tcPr>
          <w:p w14:paraId="125E0B3F" w14:textId="77777777" w:rsidR="002C50BC" w:rsidRPr="00D3699C" w:rsidRDefault="002C50BC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PISTHOCOMIFORMES - hoacini</w:t>
            </w:r>
          </w:p>
        </w:tc>
        <w:tc>
          <w:tcPr>
            <w:tcW w:w="4675" w:type="dxa"/>
          </w:tcPr>
          <w:p w14:paraId="3CE227C9" w14:textId="440AA13A" w:rsidR="002C50BC" w:rsidRPr="00D3699C" w:rsidRDefault="002C50BC" w:rsidP="002C50BC">
            <w:pPr>
              <w:rPr>
                <w:b/>
                <w:color w:val="000000"/>
              </w:rPr>
            </w:pPr>
          </w:p>
        </w:tc>
      </w:tr>
      <w:tr w:rsidR="002C50BC" w:rsidRPr="00D3699C" w14:paraId="33C3152F" w14:textId="77777777" w:rsidTr="00C8781A">
        <w:trPr>
          <w:trHeight w:val="227"/>
        </w:trPr>
        <w:tc>
          <w:tcPr>
            <w:tcW w:w="4534" w:type="dxa"/>
          </w:tcPr>
          <w:p w14:paraId="2A5F3B65" w14:textId="66670866" w:rsidR="002C50BC" w:rsidRPr="00D3699C" w:rsidRDefault="002C50BC" w:rsidP="002C50BC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PISTOCOMIDAE - hoacini</w:t>
            </w:r>
          </w:p>
        </w:tc>
        <w:tc>
          <w:tcPr>
            <w:tcW w:w="4675" w:type="dxa"/>
          </w:tcPr>
          <w:p w14:paraId="227669BC" w14:textId="42085DDE" w:rsidR="002C50BC" w:rsidRPr="00D3699C" w:rsidRDefault="002C50BC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hoacin (</w:t>
            </w:r>
            <w:proofErr w:type="spellStart"/>
            <w:r w:rsidRPr="00D3699C">
              <w:rPr>
                <w:i/>
                <w:iCs/>
                <w:color w:val="000000"/>
              </w:rPr>
              <w:t>Ophistocom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hoazin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2C50BC" w:rsidRPr="00D3699C" w14:paraId="56A3AACD" w14:textId="77777777" w:rsidTr="00C8781A">
        <w:trPr>
          <w:trHeight w:val="227"/>
        </w:trPr>
        <w:tc>
          <w:tcPr>
            <w:tcW w:w="4534" w:type="dxa"/>
          </w:tcPr>
          <w:p w14:paraId="44C52FEF" w14:textId="77777777" w:rsidR="002C50BC" w:rsidRPr="00D3699C" w:rsidRDefault="002C50BC" w:rsidP="000D2698">
            <w:pPr>
              <w:rPr>
                <w:color w:val="000000"/>
              </w:rPr>
            </w:pPr>
            <w:r w:rsidRPr="00D3699C">
              <w:rPr>
                <w:color w:val="000000"/>
              </w:rPr>
              <w:t>GRUIFORMES - žerjavovci</w:t>
            </w:r>
          </w:p>
        </w:tc>
        <w:tc>
          <w:tcPr>
            <w:tcW w:w="4675" w:type="dxa"/>
          </w:tcPr>
          <w:p w14:paraId="5BCCB0B3" w14:textId="19F83CE8" w:rsidR="002C50BC" w:rsidRPr="00D3699C" w:rsidRDefault="002C50BC" w:rsidP="000D2698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  <w:r w:rsidR="00142998" w:rsidRPr="00D3699C">
              <w:rPr>
                <w:color w:val="000000"/>
              </w:rPr>
              <w:t>, razen liske (</w:t>
            </w:r>
            <w:proofErr w:type="spellStart"/>
            <w:r w:rsidR="00142998" w:rsidRPr="00D3699C">
              <w:rPr>
                <w:i/>
                <w:iCs/>
                <w:color w:val="000000"/>
              </w:rPr>
              <w:t>Fulica</w:t>
            </w:r>
            <w:proofErr w:type="spellEnd"/>
            <w:r w:rsidR="00142998"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="00142998" w:rsidRPr="00D3699C">
              <w:rPr>
                <w:i/>
                <w:iCs/>
                <w:color w:val="000000"/>
              </w:rPr>
              <w:t>atra</w:t>
            </w:r>
            <w:proofErr w:type="spellEnd"/>
            <w:r w:rsidR="00142998" w:rsidRPr="00D3699C">
              <w:rPr>
                <w:color w:val="000000"/>
              </w:rPr>
              <w:t>)</w:t>
            </w:r>
          </w:p>
        </w:tc>
      </w:tr>
      <w:tr w:rsidR="009621B8" w:rsidRPr="00D3699C" w14:paraId="3ED17533" w14:textId="77777777" w:rsidTr="00C8781A">
        <w:trPr>
          <w:trHeight w:val="227"/>
        </w:trPr>
        <w:tc>
          <w:tcPr>
            <w:tcW w:w="4534" w:type="dxa"/>
          </w:tcPr>
          <w:p w14:paraId="4B4095DD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shd w:val="clear" w:color="auto" w:fill="FFFFFF"/>
              </w:rPr>
              <w:t>SPHENISCIFORMES - pingvini</w:t>
            </w:r>
          </w:p>
        </w:tc>
        <w:tc>
          <w:tcPr>
            <w:tcW w:w="4675" w:type="dxa"/>
          </w:tcPr>
          <w:p w14:paraId="07C229FD" w14:textId="3F8891E8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142998" w:rsidRPr="00D3699C" w14:paraId="3E1B9F8F" w14:textId="77777777" w:rsidTr="00C8781A">
        <w:trPr>
          <w:trHeight w:val="227"/>
        </w:trPr>
        <w:tc>
          <w:tcPr>
            <w:tcW w:w="4534" w:type="dxa"/>
          </w:tcPr>
          <w:p w14:paraId="40163933" w14:textId="6E65B7A3" w:rsidR="00142998" w:rsidRPr="00D3699C" w:rsidRDefault="00142998" w:rsidP="00142998">
            <w:pPr>
              <w:pStyle w:val="ListParagraph"/>
              <w:numPr>
                <w:ilvl w:val="0"/>
                <w:numId w:val="2"/>
              </w:numPr>
              <w:rPr>
                <w:shd w:val="clear" w:color="auto" w:fill="FFFFFF"/>
              </w:rPr>
            </w:pPr>
            <w:r w:rsidRPr="00D3699C">
              <w:rPr>
                <w:shd w:val="clear" w:color="auto" w:fill="FFFFFF"/>
              </w:rPr>
              <w:t>SPHENISCIDAE - pingvini</w:t>
            </w:r>
          </w:p>
        </w:tc>
        <w:tc>
          <w:tcPr>
            <w:tcW w:w="4675" w:type="dxa"/>
          </w:tcPr>
          <w:p w14:paraId="2F9D3C36" w14:textId="519E099B" w:rsidR="00142998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142998" w:rsidRPr="00D3699C">
              <w:rPr>
                <w:color w:val="000000"/>
              </w:rPr>
              <w:t xml:space="preserve">se vrste </w:t>
            </w:r>
          </w:p>
        </w:tc>
      </w:tr>
      <w:tr w:rsidR="009621B8" w:rsidRPr="00D3699C" w14:paraId="1543FBDA" w14:textId="77777777" w:rsidTr="00C8781A">
        <w:trPr>
          <w:trHeight w:val="227"/>
        </w:trPr>
        <w:tc>
          <w:tcPr>
            <w:tcW w:w="4534" w:type="dxa"/>
          </w:tcPr>
          <w:p w14:paraId="0489F867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CELLARIIFORMES - cevonosci</w:t>
            </w:r>
          </w:p>
        </w:tc>
        <w:tc>
          <w:tcPr>
            <w:tcW w:w="4675" w:type="dxa"/>
          </w:tcPr>
          <w:p w14:paraId="3C0B36D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0B6418E2" w14:textId="77777777" w:rsidTr="00C8781A">
        <w:trPr>
          <w:trHeight w:val="227"/>
        </w:trPr>
        <w:tc>
          <w:tcPr>
            <w:tcW w:w="4534" w:type="dxa"/>
          </w:tcPr>
          <w:p w14:paraId="6C218594" w14:textId="26DBA8F6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ONIIFORMES – močvirniki</w:t>
            </w:r>
          </w:p>
        </w:tc>
        <w:tc>
          <w:tcPr>
            <w:tcW w:w="4675" w:type="dxa"/>
          </w:tcPr>
          <w:p w14:paraId="5D0E5F1F" w14:textId="52B845D9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</w:t>
            </w:r>
          </w:p>
        </w:tc>
      </w:tr>
      <w:tr w:rsidR="00142998" w:rsidRPr="00D3699C" w14:paraId="2882CD4C" w14:textId="77777777" w:rsidTr="00C8781A">
        <w:trPr>
          <w:trHeight w:val="227"/>
        </w:trPr>
        <w:tc>
          <w:tcPr>
            <w:tcW w:w="4534" w:type="dxa"/>
          </w:tcPr>
          <w:p w14:paraId="1CD5054C" w14:textId="100375A7" w:rsidR="00142998" w:rsidRPr="00D3699C" w:rsidRDefault="00142998" w:rsidP="00493170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LECANIFORMES – veslonožci</w:t>
            </w:r>
          </w:p>
        </w:tc>
        <w:tc>
          <w:tcPr>
            <w:tcW w:w="4675" w:type="dxa"/>
          </w:tcPr>
          <w:p w14:paraId="3338E3AA" w14:textId="24271E80" w:rsidR="00142998" w:rsidRPr="00D3699C" w:rsidRDefault="00142998" w:rsidP="00493170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</w:t>
            </w:r>
          </w:p>
        </w:tc>
      </w:tr>
      <w:tr w:rsidR="00142998" w:rsidRPr="00D3699C" w14:paraId="6B479219" w14:textId="77777777" w:rsidTr="00C8781A">
        <w:trPr>
          <w:trHeight w:val="227"/>
        </w:trPr>
        <w:tc>
          <w:tcPr>
            <w:tcW w:w="4534" w:type="dxa"/>
          </w:tcPr>
          <w:p w14:paraId="2592E992" w14:textId="77777777" w:rsidR="00142998" w:rsidRPr="00D3699C" w:rsidRDefault="00142998" w:rsidP="00E329F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CCIPITRIFORMES - ujede</w:t>
            </w:r>
          </w:p>
        </w:tc>
        <w:tc>
          <w:tcPr>
            <w:tcW w:w="4675" w:type="dxa"/>
          </w:tcPr>
          <w:p w14:paraId="10175C96" w14:textId="7E00F52A" w:rsidR="00142998" w:rsidRPr="00D3699C" w:rsidRDefault="00142998" w:rsidP="00E329F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  <w:r w:rsidR="00734BCD">
              <w:rPr>
                <w:bCs/>
                <w:color w:val="000000"/>
              </w:rPr>
              <w:t>,</w:t>
            </w:r>
            <w:r w:rsidRPr="00D3699C">
              <w:rPr>
                <w:bCs/>
                <w:color w:val="000000"/>
              </w:rPr>
              <w:t xml:space="preserve"> razen domorodnih vrst ujed, s katerimi se lahko lovi skladno s predpisom, ki ureja divjad in lovstvo</w:t>
            </w:r>
          </w:p>
        </w:tc>
      </w:tr>
      <w:tr w:rsidR="00142998" w:rsidRPr="00D3699C" w14:paraId="22C224E9" w14:textId="77777777" w:rsidTr="00C8781A">
        <w:trPr>
          <w:trHeight w:val="227"/>
        </w:trPr>
        <w:tc>
          <w:tcPr>
            <w:tcW w:w="4534" w:type="dxa"/>
          </w:tcPr>
          <w:p w14:paraId="3542F34E" w14:textId="77777777" w:rsidR="00142998" w:rsidRPr="00D3699C" w:rsidRDefault="00142998" w:rsidP="00097972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TRIGIFORMES - sove</w:t>
            </w:r>
          </w:p>
        </w:tc>
        <w:tc>
          <w:tcPr>
            <w:tcW w:w="4675" w:type="dxa"/>
          </w:tcPr>
          <w:p w14:paraId="22CE3802" w14:textId="05CA38FC" w:rsidR="00734BCD" w:rsidRDefault="00142998" w:rsidP="00097972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  <w:r w:rsidR="00734BCD">
              <w:rPr>
                <w:color w:val="000000"/>
              </w:rPr>
              <w:t>,</w:t>
            </w:r>
            <w:r w:rsidRPr="00D3699C">
              <w:rPr>
                <w:color w:val="000000"/>
              </w:rPr>
              <w:t xml:space="preserve"> razen </w:t>
            </w:r>
          </w:p>
          <w:p w14:paraId="724C8E6E" w14:textId="77777777" w:rsidR="00734BCD" w:rsidRDefault="00734BCD" w:rsidP="00734BCD">
            <w:pPr>
              <w:rPr>
                <w:color w:val="000000"/>
              </w:rPr>
            </w:pPr>
            <w:r w:rsidRPr="00734BCD">
              <w:rPr>
                <w:bCs/>
                <w:color w:val="000000"/>
              </w:rPr>
              <w:t>velik</w:t>
            </w:r>
            <w:r>
              <w:rPr>
                <w:bCs/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uharic</w:t>
            </w:r>
            <w:r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r w:rsidRPr="00D3699C">
              <w:rPr>
                <w:i/>
                <w:color w:val="000000"/>
              </w:rPr>
              <w:t>Bubo bubo</w:t>
            </w:r>
            <w:r w:rsidRPr="00D3699C">
              <w:rPr>
                <w:color w:val="000000"/>
              </w:rPr>
              <w:t>)</w:t>
            </w:r>
          </w:p>
          <w:p w14:paraId="58FE9251" w14:textId="77777777" w:rsidR="00734BCD" w:rsidRDefault="00142998" w:rsidP="00097972">
            <w:pPr>
              <w:rPr>
                <w:bCs/>
                <w:color w:val="202122"/>
                <w:shd w:val="clear" w:color="auto" w:fill="FFFFFF"/>
              </w:rPr>
            </w:pPr>
            <w:r w:rsidRPr="00D3699C">
              <w:rPr>
                <w:color w:val="000000"/>
              </w:rPr>
              <w:t>snežn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sov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 xml:space="preserve">Bubo </w:t>
            </w:r>
            <w:proofErr w:type="spellStart"/>
            <w:r w:rsidRPr="00734BCD">
              <w:rPr>
                <w:bCs/>
                <w:i/>
                <w:iCs/>
                <w:color w:val="202122"/>
                <w:shd w:val="clear" w:color="auto" w:fill="FFFFFF"/>
              </w:rPr>
              <w:t>scandiacus</w:t>
            </w:r>
            <w:proofErr w:type="spellEnd"/>
            <w:r w:rsidRPr="00734BCD">
              <w:rPr>
                <w:bCs/>
                <w:color w:val="202122"/>
                <w:shd w:val="clear" w:color="auto" w:fill="FFFFFF"/>
              </w:rPr>
              <w:t>)</w:t>
            </w:r>
          </w:p>
          <w:p w14:paraId="647CCC9A" w14:textId="001B6553" w:rsidR="00142998" w:rsidRPr="00D3699C" w:rsidRDefault="00142998" w:rsidP="00097972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bradat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sov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proofErr w:type="spellStart"/>
            <w:r w:rsidRPr="00D3699C">
              <w:rPr>
                <w:i/>
                <w:color w:val="000000"/>
              </w:rPr>
              <w:t>Strix</w:t>
            </w:r>
            <w:proofErr w:type="spellEnd"/>
            <w:r w:rsidRPr="00D3699C">
              <w:rPr>
                <w:i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color w:val="000000"/>
              </w:rPr>
              <w:t>nebulosa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9621B8" w:rsidRPr="00D3699C" w14:paraId="02728BBE" w14:textId="77777777" w:rsidTr="00C8781A">
        <w:trPr>
          <w:trHeight w:val="227"/>
        </w:trPr>
        <w:tc>
          <w:tcPr>
            <w:tcW w:w="4534" w:type="dxa"/>
          </w:tcPr>
          <w:p w14:paraId="49123C1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COLIIFORMES - mišaki</w:t>
            </w:r>
          </w:p>
        </w:tc>
        <w:tc>
          <w:tcPr>
            <w:tcW w:w="4675" w:type="dxa"/>
          </w:tcPr>
          <w:p w14:paraId="5B9872A2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28D3B2E7" w14:textId="77777777" w:rsidTr="00C8781A">
        <w:trPr>
          <w:trHeight w:val="227"/>
        </w:trPr>
        <w:tc>
          <w:tcPr>
            <w:tcW w:w="4534" w:type="dxa"/>
          </w:tcPr>
          <w:p w14:paraId="7F67B82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LEPTOSOMIFORMES - kuroli</w:t>
            </w:r>
          </w:p>
        </w:tc>
        <w:tc>
          <w:tcPr>
            <w:tcW w:w="4675" w:type="dxa"/>
          </w:tcPr>
          <w:p w14:paraId="4910E951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C8781A" w:rsidRPr="00D3699C" w14:paraId="111E8E1F" w14:textId="77777777" w:rsidTr="00C8781A">
        <w:trPr>
          <w:trHeight w:val="227"/>
        </w:trPr>
        <w:tc>
          <w:tcPr>
            <w:tcW w:w="4534" w:type="dxa"/>
          </w:tcPr>
          <w:p w14:paraId="3E3B375E" w14:textId="564722E7" w:rsidR="00C8781A" w:rsidRPr="00D3699C" w:rsidRDefault="00C8781A" w:rsidP="00C8781A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3699C">
              <w:rPr>
                <w:color w:val="000000"/>
              </w:rPr>
              <w:t>LEPTOSOMIDAE - kuroli</w:t>
            </w:r>
          </w:p>
        </w:tc>
        <w:tc>
          <w:tcPr>
            <w:tcW w:w="4675" w:type="dxa"/>
          </w:tcPr>
          <w:p w14:paraId="00C7EEBE" w14:textId="3C88FD58" w:rsidR="00C8781A" w:rsidRPr="00D3699C" w:rsidRDefault="00C8781A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kurol (</w:t>
            </w:r>
            <w:proofErr w:type="spellStart"/>
            <w:r w:rsidRPr="00D3699C">
              <w:rPr>
                <w:i/>
                <w:iCs/>
                <w:color w:val="000000"/>
              </w:rPr>
              <w:t>Leptosom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discolor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9621B8" w:rsidRPr="00D3699C" w14:paraId="434E13F1" w14:textId="77777777" w:rsidTr="00C8781A">
        <w:trPr>
          <w:trHeight w:val="227"/>
        </w:trPr>
        <w:tc>
          <w:tcPr>
            <w:tcW w:w="4534" w:type="dxa"/>
          </w:tcPr>
          <w:p w14:paraId="5C82FFAA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ROGONIFORMES - trogoni</w:t>
            </w:r>
          </w:p>
        </w:tc>
        <w:tc>
          <w:tcPr>
            <w:tcW w:w="4675" w:type="dxa"/>
          </w:tcPr>
          <w:p w14:paraId="2896FBFE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55A7C32D" w14:textId="77777777" w:rsidTr="00C8781A">
        <w:trPr>
          <w:trHeight w:val="227"/>
        </w:trPr>
        <w:tc>
          <w:tcPr>
            <w:tcW w:w="4534" w:type="dxa"/>
          </w:tcPr>
          <w:p w14:paraId="255FE822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UCEROTIFORMES - kljunorožci</w:t>
            </w:r>
          </w:p>
        </w:tc>
        <w:tc>
          <w:tcPr>
            <w:tcW w:w="4675" w:type="dxa"/>
          </w:tcPr>
          <w:p w14:paraId="6B59232F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7F293E7E" w14:textId="77777777" w:rsidTr="00C8781A">
        <w:trPr>
          <w:trHeight w:val="227"/>
        </w:trPr>
        <w:tc>
          <w:tcPr>
            <w:tcW w:w="4534" w:type="dxa"/>
          </w:tcPr>
          <w:p w14:paraId="4DDDA739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ALCONIFORMES - sokoli</w:t>
            </w:r>
          </w:p>
        </w:tc>
        <w:tc>
          <w:tcPr>
            <w:tcW w:w="4675" w:type="dxa"/>
          </w:tcPr>
          <w:p w14:paraId="4B651025" w14:textId="47E92BD4" w:rsidR="009621B8" w:rsidRPr="00D3699C" w:rsidRDefault="009621B8" w:rsidP="002C50BC">
            <w:pPr>
              <w:rPr>
                <w:bCs/>
                <w:color w:val="000000"/>
              </w:rPr>
            </w:pPr>
          </w:p>
        </w:tc>
      </w:tr>
      <w:tr w:rsidR="00C8781A" w:rsidRPr="00D3699C" w14:paraId="0F6D85AC" w14:textId="77777777" w:rsidTr="00C8781A">
        <w:trPr>
          <w:trHeight w:val="227"/>
        </w:trPr>
        <w:tc>
          <w:tcPr>
            <w:tcW w:w="4534" w:type="dxa"/>
          </w:tcPr>
          <w:p w14:paraId="3EF10B5F" w14:textId="33292638" w:rsidR="00C8781A" w:rsidRPr="00D3699C" w:rsidRDefault="00C8781A" w:rsidP="00C8781A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ALCONIIDAE - sokoli</w:t>
            </w:r>
          </w:p>
        </w:tc>
        <w:tc>
          <w:tcPr>
            <w:tcW w:w="4675" w:type="dxa"/>
          </w:tcPr>
          <w:p w14:paraId="1C244E11" w14:textId="39F8BE3D" w:rsidR="00515B75" w:rsidRPr="00D3699C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  <w:r w:rsidR="00734BCD">
              <w:rPr>
                <w:bCs/>
                <w:color w:val="000000"/>
              </w:rPr>
              <w:t>,</w:t>
            </w:r>
            <w:r w:rsidRPr="00D3699C">
              <w:rPr>
                <w:bCs/>
                <w:color w:val="000000"/>
              </w:rPr>
              <w:t xml:space="preserve"> razen </w:t>
            </w:r>
            <w:r w:rsidR="00515B75" w:rsidRPr="00D3699C">
              <w:rPr>
                <w:bCs/>
                <w:color w:val="000000"/>
              </w:rPr>
              <w:t xml:space="preserve">domorodnih vrst sokolov, s katerimi se lahko lovi skladno s predpisom, ki ureja divjad in lovstvo ter </w:t>
            </w:r>
          </w:p>
          <w:p w14:paraId="5F6DEA70" w14:textId="77777777" w:rsidR="00734BCD" w:rsidRDefault="00734BCD" w:rsidP="00734BC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plenilc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herrug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0E83E4D1" w14:textId="77777777" w:rsidR="00734BCD" w:rsidRDefault="00734BCD" w:rsidP="00734BCD">
            <w:pPr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aplomado</w:t>
            </w:r>
            <w:proofErr w:type="spellEnd"/>
            <w:r w:rsidRPr="00D3699C">
              <w:rPr>
                <w:bCs/>
                <w:color w:val="000000"/>
              </w:rPr>
              <w:t xml:space="preserve"> 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emoralis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6A2A1069" w14:textId="77777777" w:rsidR="00734BCD" w:rsidRDefault="00734BCD" w:rsidP="00734BC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erijsk</w:t>
            </w:r>
            <w:r>
              <w:rPr>
                <w:bCs/>
                <w:color w:val="000000"/>
              </w:rPr>
              <w:t>ega</w:t>
            </w:r>
            <w:r w:rsidRPr="00D3699C">
              <w:rPr>
                <w:bCs/>
                <w:color w:val="000000"/>
              </w:rPr>
              <w:t xml:space="preserve"> 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mexicanu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20E3DF14" w14:textId="178C79A0" w:rsidR="00734BCD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rktičn</w:t>
            </w:r>
            <w:r w:rsidR="00734BCD">
              <w:rPr>
                <w:bCs/>
                <w:color w:val="000000"/>
              </w:rPr>
              <w:t>ega</w:t>
            </w:r>
            <w:r w:rsidRPr="00D3699C">
              <w:rPr>
                <w:bCs/>
                <w:color w:val="000000"/>
              </w:rPr>
              <w:t xml:space="preserve"> sokol</w:t>
            </w:r>
            <w:r w:rsidR="00734BCD"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rusticolus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404E1AF8" w14:textId="5BD51C70" w:rsidR="00C8781A" w:rsidRPr="00D3699C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in </w:t>
            </w:r>
            <w:r w:rsidR="00515B75" w:rsidRPr="00D3699C">
              <w:rPr>
                <w:bCs/>
                <w:color w:val="000000"/>
              </w:rPr>
              <w:t>vs</w:t>
            </w:r>
            <w:r w:rsidR="00734BCD">
              <w:rPr>
                <w:bCs/>
                <w:color w:val="000000"/>
              </w:rPr>
              <w:t>eh</w:t>
            </w:r>
            <w:r w:rsidR="00515B75" w:rsidRPr="00D3699C">
              <w:rPr>
                <w:bCs/>
                <w:color w:val="000000"/>
              </w:rPr>
              <w:t xml:space="preserve"> </w:t>
            </w:r>
            <w:r w:rsidRPr="00D3699C">
              <w:rPr>
                <w:bCs/>
                <w:color w:val="000000"/>
              </w:rPr>
              <w:t>križanc</w:t>
            </w:r>
            <w:r w:rsidR="00734BCD">
              <w:rPr>
                <w:bCs/>
                <w:color w:val="000000"/>
              </w:rPr>
              <w:t>ev</w:t>
            </w:r>
            <w:r w:rsidRPr="00D3699C">
              <w:rPr>
                <w:bCs/>
                <w:color w:val="000000"/>
              </w:rPr>
              <w:t xml:space="preserve"> </w:t>
            </w:r>
            <w:r w:rsidR="00515B75" w:rsidRPr="00D3699C">
              <w:rPr>
                <w:bCs/>
                <w:color w:val="000000"/>
              </w:rPr>
              <w:t xml:space="preserve">domorodnih in </w:t>
            </w:r>
            <w:r w:rsidRPr="00D3699C">
              <w:rPr>
                <w:bCs/>
                <w:color w:val="000000"/>
              </w:rPr>
              <w:t>naštetih vrst</w:t>
            </w:r>
          </w:p>
        </w:tc>
      </w:tr>
      <w:tr w:rsidR="009621B8" w:rsidRPr="00D3699C" w14:paraId="1D9CEE1D" w14:textId="77777777" w:rsidTr="00B0692D">
        <w:trPr>
          <w:trHeight w:val="178"/>
        </w:trPr>
        <w:tc>
          <w:tcPr>
            <w:tcW w:w="4534" w:type="dxa"/>
          </w:tcPr>
          <w:p w14:paraId="75F5D3D7" w14:textId="3FFEF360" w:rsidR="009621B8" w:rsidRPr="00D3699C" w:rsidRDefault="009621B8" w:rsidP="00B0692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SITACIFORMES – papige</w:t>
            </w:r>
          </w:p>
        </w:tc>
        <w:tc>
          <w:tcPr>
            <w:tcW w:w="4675" w:type="dxa"/>
          </w:tcPr>
          <w:p w14:paraId="7DCC31BC" w14:textId="77777777" w:rsidR="009621B8" w:rsidRPr="00D3699C" w:rsidRDefault="009621B8" w:rsidP="00C8781A">
            <w:pPr>
              <w:rPr>
                <w:b/>
                <w:color w:val="000000"/>
              </w:rPr>
            </w:pPr>
          </w:p>
        </w:tc>
      </w:tr>
      <w:tr w:rsidR="00C8781A" w:rsidRPr="00D3699C" w14:paraId="60919EE0" w14:textId="77777777" w:rsidTr="00C8781A">
        <w:trPr>
          <w:trHeight w:val="227"/>
        </w:trPr>
        <w:tc>
          <w:tcPr>
            <w:tcW w:w="4534" w:type="dxa"/>
          </w:tcPr>
          <w:p w14:paraId="7E4A6546" w14:textId="609EDEB6" w:rsidR="00C8781A" w:rsidRPr="00D3699C" w:rsidRDefault="00C8781A" w:rsidP="00B0692D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STRIGOPIDAE - novozelandski papige</w:t>
            </w:r>
          </w:p>
        </w:tc>
        <w:tc>
          <w:tcPr>
            <w:tcW w:w="4675" w:type="dxa"/>
          </w:tcPr>
          <w:p w14:paraId="071C37B4" w14:textId="29FB5861" w:rsidR="00C8781A" w:rsidRPr="00D3699C" w:rsidRDefault="00C8781A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C8781A" w:rsidRPr="00D3699C" w14:paraId="6BBB68F2" w14:textId="77777777" w:rsidTr="00C8781A">
        <w:trPr>
          <w:trHeight w:val="227"/>
        </w:trPr>
        <w:tc>
          <w:tcPr>
            <w:tcW w:w="4534" w:type="dxa"/>
          </w:tcPr>
          <w:p w14:paraId="14432BDF" w14:textId="2E0DBBFA" w:rsidR="00C8781A" w:rsidRPr="00D3699C" w:rsidRDefault="00C8781A" w:rsidP="00C8781A">
            <w:pPr>
              <w:pStyle w:val="ListParagraph"/>
              <w:numPr>
                <w:ilvl w:val="0"/>
                <w:numId w:val="4"/>
              </w:numPr>
              <w:rPr>
                <w:bCs/>
                <w:color w:val="000000"/>
              </w:rPr>
            </w:pPr>
            <w:r w:rsidRPr="00D3699C">
              <w:rPr>
                <w:lang w:val="en-US"/>
              </w:rPr>
              <w:t xml:space="preserve">CACATUIDAE - </w:t>
            </w:r>
            <w:proofErr w:type="spellStart"/>
            <w:r w:rsidRPr="00D3699C">
              <w:rPr>
                <w:lang w:val="en-US"/>
              </w:rPr>
              <w:t>kakaduji</w:t>
            </w:r>
            <w:proofErr w:type="spellEnd"/>
          </w:p>
        </w:tc>
        <w:tc>
          <w:tcPr>
            <w:tcW w:w="4675" w:type="dxa"/>
          </w:tcPr>
          <w:p w14:paraId="010F6E10" w14:textId="339C08E1" w:rsidR="00B83FB0" w:rsidRDefault="00186996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liki</w:t>
            </w:r>
            <w:r w:rsidR="00B83FB0">
              <w:rPr>
                <w:bCs/>
                <w:color w:val="000000"/>
              </w:rPr>
              <w:t xml:space="preserve"> kakadu (</w:t>
            </w:r>
            <w:proofErr w:type="spellStart"/>
            <w:r w:rsidR="00B83FB0" w:rsidRPr="00186996">
              <w:rPr>
                <w:bCs/>
                <w:i/>
                <w:iCs/>
                <w:color w:val="000000"/>
              </w:rPr>
              <w:t>Probosciger</w:t>
            </w:r>
            <w:proofErr w:type="spellEnd"/>
            <w:r w:rsidR="00B83FB0" w:rsidRPr="00186996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83FB0" w:rsidRPr="00186996">
              <w:rPr>
                <w:bCs/>
                <w:i/>
                <w:iCs/>
                <w:color w:val="000000"/>
              </w:rPr>
              <w:t>aterrimus</w:t>
            </w:r>
            <w:proofErr w:type="spellEnd"/>
            <w:r w:rsidR="00B83FB0">
              <w:rPr>
                <w:bCs/>
                <w:color w:val="000000"/>
              </w:rPr>
              <w:t>)</w:t>
            </w:r>
          </w:p>
          <w:p w14:paraId="6F0D8F6E" w14:textId="69DD7D63" w:rsidR="00B8053D" w:rsidRDefault="00C8781A" w:rsidP="00C8781A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črn</w:t>
            </w:r>
            <w:r w:rsidR="00E56FE7">
              <w:rPr>
                <w:bCs/>
                <w:color w:val="000000"/>
              </w:rPr>
              <w:t>oglavi</w:t>
            </w:r>
            <w:r w:rsidRPr="00D3699C">
              <w:rPr>
                <w:bCs/>
                <w:color w:val="000000"/>
              </w:rPr>
              <w:t xml:space="preserve"> kakadu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alypt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banksii</w:t>
            </w:r>
            <w:proofErr w:type="spellEnd"/>
            <w:r w:rsidR="00B8053D">
              <w:rPr>
                <w:bCs/>
                <w:color w:val="000000"/>
              </w:rPr>
              <w:t>)</w:t>
            </w:r>
          </w:p>
          <w:p w14:paraId="5777EA48" w14:textId="24B0AFBC" w:rsidR="00E56FE7" w:rsidRDefault="00E56FE7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javoglavi kakadu </w:t>
            </w:r>
            <w:r w:rsidRPr="00D3699C">
              <w:rPr>
                <w:bCs/>
                <w:color w:val="000000"/>
              </w:rPr>
              <w:t>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alypt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/>
              </w:rPr>
              <w:t>lathami</w:t>
            </w:r>
            <w:proofErr w:type="spellEnd"/>
            <w:r>
              <w:rPr>
                <w:bCs/>
                <w:color w:val="000000"/>
              </w:rPr>
              <w:t>)</w:t>
            </w:r>
          </w:p>
          <w:p w14:paraId="757E3F81" w14:textId="2B0FBA14" w:rsidR="00C8781A" w:rsidRDefault="00B8053D" w:rsidP="00C8781A">
            <w:pPr>
              <w:rPr>
                <w:bCs/>
                <w:color w:val="000000"/>
              </w:rPr>
            </w:pPr>
            <w:proofErr w:type="spellStart"/>
            <w:r w:rsidRPr="00B8053D">
              <w:rPr>
                <w:bCs/>
                <w:color w:val="000000"/>
              </w:rPr>
              <w:t>rumenorepi</w:t>
            </w:r>
            <w:proofErr w:type="spellEnd"/>
            <w:r w:rsidRPr="00B8053D">
              <w:rPr>
                <w:bCs/>
                <w:color w:val="000000"/>
              </w:rPr>
              <w:t xml:space="preserve"> </w:t>
            </w:r>
            <w:r w:rsidR="00E56FE7">
              <w:rPr>
                <w:bCs/>
                <w:color w:val="000000"/>
              </w:rPr>
              <w:t>črni</w:t>
            </w:r>
            <w:r w:rsidRPr="00B8053D">
              <w:rPr>
                <w:bCs/>
                <w:color w:val="000000"/>
              </w:rPr>
              <w:t xml:space="preserve"> kakadu</w:t>
            </w:r>
            <w:r w:rsidR="005B543D" w:rsidRPr="00B8053D">
              <w:rPr>
                <w:bCs/>
                <w:color w:val="000000"/>
              </w:rPr>
              <w:t xml:space="preserve"> </w:t>
            </w:r>
            <w:r w:rsidRPr="00B8053D">
              <w:rPr>
                <w:bCs/>
                <w:color w:val="000000"/>
              </w:rPr>
              <w:t>(</w:t>
            </w:r>
            <w:proofErr w:type="spellStart"/>
            <w:r w:rsidR="005B543D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5B543D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funerea</w:t>
            </w:r>
            <w:proofErr w:type="spellEnd"/>
            <w:r w:rsidR="00C8781A" w:rsidRPr="00D3699C">
              <w:rPr>
                <w:bCs/>
                <w:color w:val="000000"/>
              </w:rPr>
              <w:t>)</w:t>
            </w:r>
          </w:p>
          <w:p w14:paraId="6B3D5BE3" w14:textId="1A05AE42" w:rsidR="00B8053D" w:rsidRDefault="00B8053D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lorepi </w:t>
            </w:r>
            <w:r w:rsidR="00E56FE7">
              <w:rPr>
                <w:bCs/>
                <w:color w:val="000000"/>
              </w:rPr>
              <w:t>črni</w:t>
            </w:r>
            <w:r>
              <w:rPr>
                <w:bCs/>
                <w:color w:val="000000"/>
              </w:rPr>
              <w:t xml:space="preserve"> kakadu</w:t>
            </w:r>
            <w:r w:rsidR="00E56FE7">
              <w:rPr>
                <w:bCs/>
                <w:color w:val="000000"/>
              </w:rPr>
              <w:t xml:space="preserve"> </w:t>
            </w:r>
            <w:r w:rsidR="00E56FE7" w:rsidRPr="00B8053D">
              <w:rPr>
                <w:bCs/>
                <w:color w:val="000000"/>
              </w:rPr>
              <w:t>(</w:t>
            </w:r>
            <w:proofErr w:type="spellStart"/>
            <w:r w:rsidR="00E56FE7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E56FE7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latirostris</w:t>
            </w:r>
            <w:proofErr w:type="spellEnd"/>
            <w:r w:rsidR="00E56FE7" w:rsidRPr="00D3699C">
              <w:rPr>
                <w:bCs/>
                <w:color w:val="000000"/>
              </w:rPr>
              <w:t>)</w:t>
            </w:r>
          </w:p>
          <w:p w14:paraId="561D3F94" w14:textId="620F45C0" w:rsidR="00B8053D" w:rsidRDefault="00B8053D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olgokljuni </w:t>
            </w:r>
            <w:r w:rsidR="00E56FE7">
              <w:rPr>
                <w:bCs/>
                <w:color w:val="000000"/>
              </w:rPr>
              <w:t>črni</w:t>
            </w:r>
            <w:r>
              <w:rPr>
                <w:bCs/>
                <w:color w:val="000000"/>
              </w:rPr>
              <w:t xml:space="preserve"> kakadu</w:t>
            </w:r>
            <w:r w:rsidR="00E56FE7">
              <w:rPr>
                <w:bCs/>
                <w:color w:val="000000"/>
              </w:rPr>
              <w:t xml:space="preserve"> </w:t>
            </w:r>
            <w:r w:rsidR="00E56FE7" w:rsidRPr="00B8053D">
              <w:rPr>
                <w:bCs/>
                <w:color w:val="000000"/>
              </w:rPr>
              <w:t>(</w:t>
            </w:r>
            <w:proofErr w:type="spellStart"/>
            <w:r w:rsidR="00E56FE7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E56FE7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baudinii</w:t>
            </w:r>
            <w:proofErr w:type="spellEnd"/>
            <w:r w:rsidR="00E56FE7" w:rsidRPr="00D3699C">
              <w:rPr>
                <w:bCs/>
                <w:color w:val="000000"/>
              </w:rPr>
              <w:t>)</w:t>
            </w:r>
          </w:p>
          <w:p w14:paraId="6FF6D7A3" w14:textId="4583388C" w:rsidR="00B83FB0" w:rsidRPr="00186996" w:rsidRDefault="00186996" w:rsidP="00C8781A">
            <w:pPr>
              <w:rPr>
                <w:bCs/>
                <w:color w:val="000000"/>
              </w:rPr>
            </w:pPr>
            <w:r w:rsidRPr="00186996">
              <w:rPr>
                <w:bCs/>
                <w:color w:val="000000"/>
              </w:rPr>
              <w:t>rdečeglavi kakadu (</w:t>
            </w:r>
            <w:proofErr w:type="spellStart"/>
            <w:r w:rsidRPr="00186996">
              <w:rPr>
                <w:bCs/>
                <w:i/>
                <w:iCs/>
                <w:color w:val="000000"/>
              </w:rPr>
              <w:t>Callocephalon</w:t>
            </w:r>
            <w:proofErr w:type="spellEnd"/>
            <w:r w:rsidRPr="00186996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86996">
              <w:rPr>
                <w:bCs/>
                <w:i/>
                <w:iCs/>
                <w:color w:val="000000"/>
              </w:rPr>
              <w:t>fimbriatum</w:t>
            </w:r>
            <w:proofErr w:type="spellEnd"/>
            <w:r w:rsidRPr="00186996">
              <w:rPr>
                <w:bCs/>
                <w:color w:val="000000"/>
              </w:rPr>
              <w:t>)</w:t>
            </w:r>
          </w:p>
        </w:tc>
      </w:tr>
      <w:tr w:rsidR="005B543D" w:rsidRPr="00D3699C" w14:paraId="55546158" w14:textId="77777777" w:rsidTr="00C8781A">
        <w:trPr>
          <w:trHeight w:val="227"/>
        </w:trPr>
        <w:tc>
          <w:tcPr>
            <w:tcW w:w="4534" w:type="dxa"/>
          </w:tcPr>
          <w:p w14:paraId="60161F73" w14:textId="08DD2E55" w:rsidR="005B543D" w:rsidRPr="00D3699C" w:rsidRDefault="005B543D" w:rsidP="00C8781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3699C">
              <w:rPr>
                <w:bCs/>
                <w:color w:val="000000"/>
              </w:rPr>
              <w:t>PSITTACIDAE - prave papige in makai</w:t>
            </w:r>
          </w:p>
        </w:tc>
        <w:tc>
          <w:tcPr>
            <w:tcW w:w="4675" w:type="dxa"/>
          </w:tcPr>
          <w:p w14:paraId="6C14DCC0" w14:textId="77777777" w:rsidR="005B543D" w:rsidRPr="00D3699C" w:rsidRDefault="005B543D" w:rsidP="005B543D">
            <w:pPr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Anod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glaucus</w:t>
            </w:r>
            <w:proofErr w:type="spellEnd"/>
            <w:r w:rsidRPr="00D3699C">
              <w:rPr>
                <w:bCs/>
                <w:color w:val="000000"/>
              </w:rPr>
              <w:t xml:space="preserve">, </w:t>
            </w:r>
          </w:p>
          <w:p w14:paraId="7765A80F" w14:textId="77777777" w:rsidR="005B543D" w:rsidRPr="00D3699C" w:rsidRDefault="005B543D" w:rsidP="005B543D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Anod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leari</w:t>
            </w:r>
            <w:proofErr w:type="spellEnd"/>
          </w:p>
          <w:p w14:paraId="4BC16534" w14:textId="3C8A768D" w:rsidR="005B543D" w:rsidRPr="00ED0137" w:rsidRDefault="005B543D" w:rsidP="00C8781A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Cyanopsitta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pixii</w:t>
            </w:r>
            <w:proofErr w:type="spellEnd"/>
          </w:p>
        </w:tc>
      </w:tr>
    </w:tbl>
    <w:p w14:paraId="1423382C" w14:textId="01329008" w:rsidR="004F182D" w:rsidRPr="00D3699C" w:rsidRDefault="004F182D" w:rsidP="00486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BCC4658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531"/>
        <w:gridCol w:w="4675"/>
      </w:tblGrid>
      <w:tr w:rsidR="007F7219" w:rsidRPr="00D3699C" w14:paraId="77115528" w14:textId="77777777" w:rsidTr="00324542">
        <w:tc>
          <w:tcPr>
            <w:tcW w:w="4531" w:type="dxa"/>
          </w:tcPr>
          <w:p w14:paraId="38556CBD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bookmarkStart w:id="0" w:name="_Hlk126925072"/>
            <w:r w:rsidRPr="00D3699C">
              <w:rPr>
                <w:b/>
                <w:color w:val="000000"/>
              </w:rPr>
              <w:t>REPTILIA - plazilci</w:t>
            </w:r>
          </w:p>
        </w:tc>
        <w:tc>
          <w:tcPr>
            <w:tcW w:w="4675" w:type="dxa"/>
          </w:tcPr>
          <w:p w14:paraId="40397384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F7219" w:rsidRPr="00D3699C" w14:paraId="4699CA84" w14:textId="77777777" w:rsidTr="00324542">
        <w:tc>
          <w:tcPr>
            <w:tcW w:w="4531" w:type="dxa"/>
          </w:tcPr>
          <w:p w14:paraId="6EFCE74C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STUDINES - želve</w:t>
            </w:r>
          </w:p>
        </w:tc>
        <w:tc>
          <w:tcPr>
            <w:tcW w:w="4675" w:type="dxa"/>
          </w:tcPr>
          <w:p w14:paraId="774253E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E25DA" w:rsidRPr="00D3699C" w14:paraId="159ACC1F" w14:textId="77777777" w:rsidTr="00324542">
        <w:tc>
          <w:tcPr>
            <w:tcW w:w="4531" w:type="dxa"/>
          </w:tcPr>
          <w:p w14:paraId="7EAFC44E" w14:textId="77777777" w:rsidR="00AE25DA" w:rsidRPr="00D3699C" w:rsidRDefault="00AE25DA" w:rsidP="00DF0C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color w:val="000000"/>
              </w:rPr>
              <w:t xml:space="preserve">PODOCNEMIDIDAE </w:t>
            </w:r>
          </w:p>
        </w:tc>
        <w:tc>
          <w:tcPr>
            <w:tcW w:w="4675" w:type="dxa"/>
          </w:tcPr>
          <w:p w14:paraId="380AE909" w14:textId="77777777" w:rsidR="00AE25DA" w:rsidRPr="00D3699C" w:rsidRDefault="00AE25DA" w:rsidP="00DF0CB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7E1B720C" w14:textId="77777777" w:rsidTr="00324542">
        <w:tc>
          <w:tcPr>
            <w:tcW w:w="4531" w:type="dxa"/>
          </w:tcPr>
          <w:p w14:paraId="417E8600" w14:textId="77777777" w:rsidR="00AE25DA" w:rsidRPr="00D3699C" w:rsidRDefault="00AE25DA" w:rsidP="00CD062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STUDINIDAE - kopenske želve</w:t>
            </w:r>
          </w:p>
        </w:tc>
        <w:tc>
          <w:tcPr>
            <w:tcW w:w="4675" w:type="dxa"/>
          </w:tcPr>
          <w:p w14:paraId="2DE77B41" w14:textId="77777777" w:rsidR="00AE25DA" w:rsidRPr="00D3699C" w:rsidRDefault="00AE25DA" w:rsidP="00CD06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aldabraška</w:t>
            </w:r>
            <w:proofErr w:type="spellEnd"/>
            <w:r w:rsidRPr="00D3699C">
              <w:rPr>
                <w:bCs/>
                <w:color w:val="000000"/>
              </w:rPr>
              <w:t xml:space="preserve"> orjaška konjača (</w:t>
            </w:r>
            <w:proofErr w:type="spellStart"/>
            <w:r w:rsidRPr="00D3699C">
              <w:rPr>
                <w:bCs/>
                <w:color w:val="000000"/>
              </w:rPr>
              <w:t>Aldabrachelys</w:t>
            </w:r>
            <w:proofErr w:type="spellEnd"/>
            <w:r w:rsidRPr="00D3699C">
              <w:rPr>
                <w:b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color w:val="000000"/>
              </w:rPr>
              <w:t>gigantea</w:t>
            </w:r>
            <w:proofErr w:type="spellEnd"/>
            <w:r w:rsidRPr="00D3699C">
              <w:rPr>
                <w:bCs/>
                <w:color w:val="000000"/>
              </w:rPr>
              <w:t>),</w:t>
            </w:r>
          </w:p>
          <w:p w14:paraId="24702A82" w14:textId="77777777" w:rsidR="00AE25DA" w:rsidRPr="00D3699C" w:rsidRDefault="00AE25DA" w:rsidP="00CD06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alapaška kornjača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helonoidi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niger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217845B3" w14:textId="77777777" w:rsidTr="00324542">
        <w:tc>
          <w:tcPr>
            <w:tcW w:w="4531" w:type="dxa"/>
          </w:tcPr>
          <w:p w14:paraId="14FAFEB3" w14:textId="77777777" w:rsidR="007F7219" w:rsidRPr="00D3699C" w:rsidRDefault="007F7219" w:rsidP="00472E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ELYDRIDAE - želve hlastavke</w:t>
            </w:r>
          </w:p>
        </w:tc>
        <w:tc>
          <w:tcPr>
            <w:tcW w:w="4675" w:type="dxa"/>
          </w:tcPr>
          <w:p w14:paraId="7C09DD35" w14:textId="23F5160D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63D7F720" w14:textId="77777777" w:rsidTr="00324542">
        <w:tc>
          <w:tcPr>
            <w:tcW w:w="4531" w:type="dxa"/>
          </w:tcPr>
          <w:p w14:paraId="6EF3D79B" w14:textId="77777777" w:rsidR="00AE25DA" w:rsidRPr="00D3699C" w:rsidRDefault="00AE25DA" w:rsidP="00B46DE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DERMATEMYDIDAE - </w:t>
            </w:r>
            <w:proofErr w:type="spellStart"/>
            <w:r w:rsidRPr="00D3699C">
              <w:rPr>
                <w:bCs/>
                <w:color w:val="000000"/>
              </w:rPr>
              <w:t>tabasovke</w:t>
            </w:r>
            <w:proofErr w:type="spellEnd"/>
          </w:p>
        </w:tc>
        <w:tc>
          <w:tcPr>
            <w:tcW w:w="4675" w:type="dxa"/>
          </w:tcPr>
          <w:p w14:paraId="1BA353F1" w14:textId="77777777" w:rsidR="00AE25DA" w:rsidRPr="00D3699C" w:rsidRDefault="00AE25DA" w:rsidP="00B46D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tabasovka</w:t>
            </w:r>
            <w:proofErr w:type="spellEnd"/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>Dermatemys</w:t>
            </w:r>
            <w:proofErr w:type="spellEnd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>mawii</w:t>
            </w:r>
            <w:proofErr w:type="spellEnd"/>
            <w:r w:rsidRPr="00D3699C">
              <w:rPr>
                <w:bCs/>
                <w:color w:val="202122"/>
                <w:shd w:val="clear" w:color="auto" w:fill="FFFFFF"/>
              </w:rPr>
              <w:t>)</w:t>
            </w:r>
          </w:p>
        </w:tc>
      </w:tr>
      <w:tr w:rsidR="00AE25DA" w:rsidRPr="00D3699C" w14:paraId="6757E1AB" w14:textId="77777777" w:rsidTr="00324542">
        <w:tc>
          <w:tcPr>
            <w:tcW w:w="4531" w:type="dxa"/>
          </w:tcPr>
          <w:p w14:paraId="22DA81FB" w14:textId="77777777" w:rsidR="00AE25DA" w:rsidRPr="00D3699C" w:rsidRDefault="00AE25DA" w:rsidP="007F0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ERMOCHELYIDAE - usnjače</w:t>
            </w:r>
          </w:p>
        </w:tc>
        <w:tc>
          <w:tcPr>
            <w:tcW w:w="4675" w:type="dxa"/>
          </w:tcPr>
          <w:p w14:paraId="33B950A7" w14:textId="77777777" w:rsidR="00AE25DA" w:rsidRPr="00D3699C" w:rsidRDefault="00AE25DA" w:rsidP="007F0B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4C35E04C" w14:textId="77777777" w:rsidTr="00324542">
        <w:tc>
          <w:tcPr>
            <w:tcW w:w="4531" w:type="dxa"/>
          </w:tcPr>
          <w:p w14:paraId="2E89C49B" w14:textId="77777777" w:rsidR="00AE25DA" w:rsidRPr="00D3699C" w:rsidRDefault="00AE25DA" w:rsidP="007C18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ELONIIDAE - morske želve</w:t>
            </w:r>
          </w:p>
        </w:tc>
        <w:tc>
          <w:tcPr>
            <w:tcW w:w="4675" w:type="dxa"/>
          </w:tcPr>
          <w:p w14:paraId="76483C15" w14:textId="77777777" w:rsidR="00AE25DA" w:rsidRPr="00D3699C" w:rsidRDefault="00AE25DA" w:rsidP="007C184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7D27FA67" w14:textId="77777777" w:rsidTr="00324542">
        <w:tc>
          <w:tcPr>
            <w:tcW w:w="4531" w:type="dxa"/>
          </w:tcPr>
          <w:p w14:paraId="07AA0ACF" w14:textId="77777777" w:rsidR="007F7219" w:rsidRPr="00D3699C" w:rsidRDefault="007F7219" w:rsidP="00472E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CARETTOCHELYIDAE - </w:t>
            </w:r>
            <w:proofErr w:type="spellStart"/>
            <w:r w:rsidRPr="00D3699C">
              <w:rPr>
                <w:bCs/>
                <w:color w:val="000000"/>
              </w:rPr>
              <w:t>prašičjenose</w:t>
            </w:r>
            <w:proofErr w:type="spellEnd"/>
            <w:r w:rsidRPr="00D3699C">
              <w:rPr>
                <w:bCs/>
                <w:color w:val="000000"/>
              </w:rPr>
              <w:t xml:space="preserve"> želve</w:t>
            </w:r>
          </w:p>
        </w:tc>
        <w:tc>
          <w:tcPr>
            <w:tcW w:w="4675" w:type="dxa"/>
          </w:tcPr>
          <w:p w14:paraId="216D677D" w14:textId="61CFC6D3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574AD882" w14:textId="77777777" w:rsidTr="00324542">
        <w:tc>
          <w:tcPr>
            <w:tcW w:w="4531" w:type="dxa"/>
          </w:tcPr>
          <w:p w14:paraId="36EC4620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HENODONTIA - prakuščarji</w:t>
            </w:r>
          </w:p>
        </w:tc>
        <w:tc>
          <w:tcPr>
            <w:tcW w:w="4675" w:type="dxa"/>
          </w:tcPr>
          <w:p w14:paraId="214B0D52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7F7219" w:rsidRPr="00D3699C" w14:paraId="364F17BE" w14:textId="77777777" w:rsidTr="00324542">
        <w:tc>
          <w:tcPr>
            <w:tcW w:w="4531" w:type="dxa"/>
          </w:tcPr>
          <w:p w14:paraId="6D60C545" w14:textId="77777777" w:rsidR="007F7219" w:rsidRPr="00D3699C" w:rsidRDefault="007F7219" w:rsidP="00472E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HENODONTIDAE - tuatare</w:t>
            </w:r>
          </w:p>
        </w:tc>
        <w:tc>
          <w:tcPr>
            <w:tcW w:w="4675" w:type="dxa"/>
          </w:tcPr>
          <w:p w14:paraId="347CE44C" w14:textId="7FA874DC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uatara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phenodon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punctatu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062DBBE2" w14:textId="77777777" w:rsidTr="00324542">
        <w:tc>
          <w:tcPr>
            <w:tcW w:w="4531" w:type="dxa"/>
          </w:tcPr>
          <w:p w14:paraId="134EAF9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QUMATA - luskarji</w:t>
            </w:r>
          </w:p>
        </w:tc>
        <w:tc>
          <w:tcPr>
            <w:tcW w:w="4675" w:type="dxa"/>
          </w:tcPr>
          <w:p w14:paraId="4CB2E5FB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865DA" w:rsidRPr="00D3699C" w14:paraId="246AE4A5" w14:textId="77777777" w:rsidTr="00324542">
        <w:tc>
          <w:tcPr>
            <w:tcW w:w="4531" w:type="dxa"/>
          </w:tcPr>
          <w:p w14:paraId="5697C165" w14:textId="77777777" w:rsidR="003865DA" w:rsidRPr="00D3699C" w:rsidRDefault="003865DA" w:rsidP="000A0B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MPHISBAENIA - kolutniki</w:t>
            </w:r>
          </w:p>
        </w:tc>
        <w:tc>
          <w:tcPr>
            <w:tcW w:w="4675" w:type="dxa"/>
          </w:tcPr>
          <w:p w14:paraId="16E32E10" w14:textId="77777777" w:rsidR="003865DA" w:rsidRPr="00D3699C" w:rsidRDefault="003865DA" w:rsidP="000A0B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4F473973" w14:textId="77777777" w:rsidTr="00324542">
        <w:tc>
          <w:tcPr>
            <w:tcW w:w="4531" w:type="dxa"/>
          </w:tcPr>
          <w:p w14:paraId="238D7D95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ACERTILIA - kuščarji</w:t>
            </w:r>
          </w:p>
        </w:tc>
        <w:tc>
          <w:tcPr>
            <w:tcW w:w="4675" w:type="dxa"/>
          </w:tcPr>
          <w:p w14:paraId="0617849D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865DA" w:rsidRPr="00D3699C" w14:paraId="3C218702" w14:textId="77777777" w:rsidTr="00324542">
        <w:tc>
          <w:tcPr>
            <w:tcW w:w="4531" w:type="dxa"/>
          </w:tcPr>
          <w:p w14:paraId="5CC8FF17" w14:textId="77777777" w:rsidR="003865DA" w:rsidRPr="00D3699C" w:rsidRDefault="003865DA" w:rsidP="00D57E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ARANIDAE - varani</w:t>
            </w:r>
          </w:p>
        </w:tc>
        <w:tc>
          <w:tcPr>
            <w:tcW w:w="4675" w:type="dxa"/>
          </w:tcPr>
          <w:p w14:paraId="25EEFACF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komodošk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komodoensi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5C18AECA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revesni krokodilj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alvadorii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39F6622F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alvadorsk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alvator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5A6639D6" w14:textId="77777777" w:rsidTr="00324542">
        <w:tc>
          <w:tcPr>
            <w:tcW w:w="4531" w:type="dxa"/>
          </w:tcPr>
          <w:p w14:paraId="7A73D660" w14:textId="77777777" w:rsidR="007F7219" w:rsidRPr="00D3699C" w:rsidRDefault="007F7219" w:rsidP="00472E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ELODERMATIDAE - bradavičarji</w:t>
            </w:r>
          </w:p>
        </w:tc>
        <w:tc>
          <w:tcPr>
            <w:tcW w:w="4675" w:type="dxa"/>
          </w:tcPr>
          <w:p w14:paraId="48F42CC4" w14:textId="733F4093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108C2F87" w14:textId="77777777" w:rsidTr="00324542">
        <w:tc>
          <w:tcPr>
            <w:tcW w:w="4531" w:type="dxa"/>
          </w:tcPr>
          <w:p w14:paraId="6FB50FB8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ERPENTES - kače</w:t>
            </w:r>
          </w:p>
        </w:tc>
        <w:tc>
          <w:tcPr>
            <w:tcW w:w="4675" w:type="dxa"/>
          </w:tcPr>
          <w:p w14:paraId="1029040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42C7" w:rsidRPr="00D3699C" w14:paraId="2FAB24AE" w14:textId="77777777" w:rsidTr="00324542">
        <w:tc>
          <w:tcPr>
            <w:tcW w:w="4531" w:type="dxa"/>
          </w:tcPr>
          <w:p w14:paraId="3A184840" w14:textId="77777777" w:rsidR="00A342C7" w:rsidRPr="00D3699C" w:rsidRDefault="00A342C7" w:rsidP="00780D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YTHONIDAE - pitoni</w:t>
            </w:r>
          </w:p>
        </w:tc>
        <w:tc>
          <w:tcPr>
            <w:tcW w:w="4675" w:type="dxa"/>
          </w:tcPr>
          <w:p w14:paraId="50989E8F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razen </w:t>
            </w:r>
          </w:p>
          <w:p w14:paraId="0A07AF97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3699C">
              <w:t>mrežastega pitona</w:t>
            </w:r>
            <w:r w:rsidRPr="00D3699C">
              <w:rPr>
                <w:i/>
                <w:iCs/>
              </w:rPr>
              <w:t xml:space="preserve"> (</w:t>
            </w:r>
            <w:proofErr w:type="spellStart"/>
            <w:r w:rsidRPr="00D3699C">
              <w:rPr>
                <w:i/>
                <w:iCs/>
              </w:rPr>
              <w:t>Malayopython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reticulatus</w:t>
            </w:r>
            <w:proofErr w:type="spellEnd"/>
            <w:r w:rsidRPr="00D3699C">
              <w:t>)</w:t>
            </w:r>
          </w:p>
          <w:p w14:paraId="63E7ECF3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</w:pPr>
            <w:r w:rsidRPr="00D3699C">
              <w:t>diamantnega pitona (</w:t>
            </w:r>
            <w:proofErr w:type="spellStart"/>
            <w:r w:rsidRPr="00D3699C">
              <w:rPr>
                <w:i/>
              </w:rPr>
              <w:t>Morelia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spilota</w:t>
            </w:r>
            <w:proofErr w:type="spellEnd"/>
            <w:r w:rsidRPr="00D3699C">
              <w:t>)</w:t>
            </w:r>
          </w:p>
          <w:p w14:paraId="537A0FDA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699C">
              <w:t>zelenega drevesnega pitona (</w:t>
            </w:r>
            <w:proofErr w:type="spellStart"/>
            <w:r w:rsidRPr="00D3699C">
              <w:rPr>
                <w:i/>
              </w:rPr>
              <w:t>Morelia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viridis</w:t>
            </w:r>
            <w:proofErr w:type="spellEnd"/>
            <w:r w:rsidRPr="00D3699C">
              <w:rPr>
                <w:iCs/>
              </w:rPr>
              <w:t>)</w:t>
            </w:r>
          </w:p>
          <w:p w14:paraId="0CBEF56A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</w:pPr>
            <w:r w:rsidRPr="00D3699C">
              <w:t>burmanskega pitona (</w:t>
            </w:r>
            <w:proofErr w:type="spellStart"/>
            <w:r w:rsidRPr="00D3699C">
              <w:rPr>
                <w:i/>
              </w:rPr>
              <w:t>Python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bivittatus</w:t>
            </w:r>
            <w:proofErr w:type="spellEnd"/>
            <w:r w:rsidRPr="00D3699C">
              <w:t>)</w:t>
            </w:r>
          </w:p>
          <w:p w14:paraId="14D9A779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3699C">
              <w:t>tigrastega pitona (</w:t>
            </w:r>
            <w:proofErr w:type="spellStart"/>
            <w:r w:rsidRPr="00D3699C">
              <w:rPr>
                <w:i/>
                <w:iCs/>
              </w:rPr>
              <w:t>Python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molurus</w:t>
            </w:r>
            <w:proofErr w:type="spellEnd"/>
            <w:r w:rsidRPr="00D3699C">
              <w:t>)</w:t>
            </w:r>
          </w:p>
          <w:p w14:paraId="7CFA76C3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699C">
              <w:rPr>
                <w:color w:val="000000"/>
              </w:rPr>
              <w:t>kraljevega pitona (</w:t>
            </w:r>
            <w:proofErr w:type="spellStart"/>
            <w:r w:rsidRPr="00D3699C">
              <w:rPr>
                <w:i/>
                <w:iCs/>
                <w:color w:val="000000"/>
              </w:rPr>
              <w:t>Python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regius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3865DA" w:rsidRPr="00D3699C" w14:paraId="168675C4" w14:textId="77777777" w:rsidTr="00324542">
        <w:tc>
          <w:tcPr>
            <w:tcW w:w="4531" w:type="dxa"/>
          </w:tcPr>
          <w:p w14:paraId="22FA59C5" w14:textId="77777777" w:rsidR="003865DA" w:rsidRPr="00D3699C" w:rsidRDefault="003865DA" w:rsidP="00F416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OIDAE - udavi</w:t>
            </w:r>
          </w:p>
        </w:tc>
        <w:tc>
          <w:tcPr>
            <w:tcW w:w="4675" w:type="dxa"/>
          </w:tcPr>
          <w:p w14:paraId="79529E4C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razen </w:t>
            </w:r>
          </w:p>
          <w:p w14:paraId="718FD19A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</w:pPr>
            <w:r w:rsidRPr="00D3699C">
              <w:t>navadnega udava (</w:t>
            </w:r>
            <w:r w:rsidRPr="00D3699C">
              <w:rPr>
                <w:i/>
                <w:iCs/>
              </w:rPr>
              <w:t xml:space="preserve">Boa </w:t>
            </w:r>
            <w:proofErr w:type="spellStart"/>
            <w:r w:rsidRPr="00D3699C">
              <w:rPr>
                <w:i/>
                <w:iCs/>
              </w:rPr>
              <w:t>constrictor</w:t>
            </w:r>
            <w:proofErr w:type="spellEnd"/>
            <w:r w:rsidRPr="00D3699C">
              <w:t>),</w:t>
            </w:r>
          </w:p>
          <w:p w14:paraId="3568F4DC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</w:pPr>
            <w:r w:rsidRPr="00D3699C">
              <w:t>mavričnega udava (</w:t>
            </w:r>
            <w:proofErr w:type="spellStart"/>
            <w:r w:rsidRPr="00D3699C">
              <w:rPr>
                <w:i/>
              </w:rPr>
              <w:t>Epicrates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cenchria</w:t>
            </w:r>
            <w:proofErr w:type="spellEnd"/>
            <w:r w:rsidRPr="00D3699C">
              <w:t>),</w:t>
            </w:r>
          </w:p>
        </w:tc>
      </w:tr>
      <w:tr w:rsidR="00A342C7" w:rsidRPr="00D3699C" w14:paraId="59880BD0" w14:textId="77777777" w:rsidTr="00324542">
        <w:tc>
          <w:tcPr>
            <w:tcW w:w="4531" w:type="dxa"/>
          </w:tcPr>
          <w:p w14:paraId="4FAC8A5E" w14:textId="77777777" w:rsidR="00A342C7" w:rsidRPr="00D3699C" w:rsidRDefault="00A342C7" w:rsidP="00BC29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IPERIDAE - gadi</w:t>
            </w:r>
          </w:p>
        </w:tc>
        <w:tc>
          <w:tcPr>
            <w:tcW w:w="4675" w:type="dxa"/>
          </w:tcPr>
          <w:p w14:paraId="2945101E" w14:textId="77777777" w:rsidR="00A342C7" w:rsidRPr="00D3699C" w:rsidRDefault="00A342C7" w:rsidP="00BC291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342C7" w:rsidRPr="00D3699C" w14:paraId="5AE72CB5" w14:textId="77777777" w:rsidTr="00324542">
        <w:tc>
          <w:tcPr>
            <w:tcW w:w="4531" w:type="dxa"/>
          </w:tcPr>
          <w:p w14:paraId="452A039A" w14:textId="77777777" w:rsidR="00A342C7" w:rsidRPr="00D3699C" w:rsidRDefault="00A342C7" w:rsidP="001136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ELAPIDAE – strupeni goži</w:t>
            </w:r>
          </w:p>
        </w:tc>
        <w:tc>
          <w:tcPr>
            <w:tcW w:w="4675" w:type="dxa"/>
          </w:tcPr>
          <w:p w14:paraId="77D90023" w14:textId="77777777" w:rsidR="00A342C7" w:rsidRPr="00D3699C" w:rsidRDefault="00A342C7" w:rsidP="001136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07CA5B9C" w14:textId="77777777" w:rsidTr="00324542">
        <w:tc>
          <w:tcPr>
            <w:tcW w:w="4531" w:type="dxa"/>
          </w:tcPr>
          <w:p w14:paraId="6D07FD3F" w14:textId="77777777" w:rsidR="007F7219" w:rsidRPr="00D3699C" w:rsidRDefault="007F7219" w:rsidP="00472E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TRACTASPIDIDAE - zemeljski gadi</w:t>
            </w:r>
          </w:p>
        </w:tc>
        <w:tc>
          <w:tcPr>
            <w:tcW w:w="4675" w:type="dxa"/>
          </w:tcPr>
          <w:p w14:paraId="668B445C" w14:textId="3CB2A0F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754AD6F2" w14:textId="77777777" w:rsidTr="00324542">
        <w:tc>
          <w:tcPr>
            <w:tcW w:w="4531" w:type="dxa"/>
          </w:tcPr>
          <w:p w14:paraId="37F52CAC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ROCODYLIA - krokodili</w:t>
            </w:r>
          </w:p>
        </w:tc>
        <w:tc>
          <w:tcPr>
            <w:tcW w:w="4675" w:type="dxa"/>
          </w:tcPr>
          <w:p w14:paraId="53BF847F" w14:textId="0941E056" w:rsidR="007F7219" w:rsidRPr="00D3699C" w:rsidRDefault="00A27497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bookmarkEnd w:id="0"/>
    </w:tbl>
    <w:p w14:paraId="227C26D4" w14:textId="0B60E4A6" w:rsidR="00565C5D" w:rsidRPr="00D3699C" w:rsidRDefault="00565C5D">
      <w:pPr>
        <w:rPr>
          <w:b/>
          <w:color w:val="000000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531"/>
        <w:gridCol w:w="4675"/>
      </w:tblGrid>
      <w:tr w:rsidR="00683B4F" w:rsidRPr="00D3699C" w14:paraId="354DE8DD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7E1256D0" w14:textId="5C480920" w:rsidR="00683B4F" w:rsidRPr="00D3699C" w:rsidRDefault="00683B4F" w:rsidP="00683B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lastRenderedPageBreak/>
              <w:t>AMPHIBIA - dvoživk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0995490" w14:textId="77777777" w:rsidR="00683B4F" w:rsidRPr="00D3699C" w:rsidRDefault="00683B4F" w:rsidP="00244E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B47B9" w:rsidRPr="00D3699C" w14:paraId="17C586AD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5E48EF45" w14:textId="05BB35BB" w:rsidR="00EB47B9" w:rsidRPr="00D3699C" w:rsidRDefault="00EB47B9" w:rsidP="00683B4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URODELA - repati krkon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F101A16" w14:textId="77777777" w:rsidR="00EB47B9" w:rsidRPr="00D3699C" w:rsidRDefault="00EB47B9" w:rsidP="00244E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B47B9" w:rsidRPr="00D3699C" w14:paraId="584755FF" w14:textId="77777777" w:rsidTr="00B624C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0DC536F" w14:textId="77777777" w:rsidR="00EB47B9" w:rsidRPr="00D3699C" w:rsidRDefault="00EB47B9" w:rsidP="00B624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RYPTOBRANCHIDAE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F79A1F6" w14:textId="77777777" w:rsidR="00EB47B9" w:rsidRPr="00D3699C" w:rsidRDefault="00EB47B9" w:rsidP="00E56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orjaški močeradi (</w:t>
            </w:r>
            <w:proofErr w:type="spellStart"/>
            <w:r w:rsidRPr="00D3699C">
              <w:rPr>
                <w:i/>
                <w:color w:val="000000"/>
              </w:rPr>
              <w:t>Andrias</w:t>
            </w:r>
            <w:proofErr w:type="spellEnd"/>
            <w:r w:rsidRPr="00D3699C">
              <w:rPr>
                <w:i/>
                <w:color w:val="000000"/>
              </w:rPr>
              <w:t xml:space="preserve"> (</w:t>
            </w:r>
            <w:proofErr w:type="spellStart"/>
            <w:r w:rsidRPr="00D3699C">
              <w:rPr>
                <w:i/>
                <w:color w:val="000000"/>
              </w:rPr>
              <w:t>Megalobatrachus</w:t>
            </w:r>
            <w:proofErr w:type="spellEnd"/>
            <w:r w:rsidRPr="00D3699C">
              <w:rPr>
                <w:i/>
                <w:color w:val="000000"/>
              </w:rPr>
              <w:t xml:space="preserve">) </w:t>
            </w:r>
            <w:proofErr w:type="spellStart"/>
            <w:r w:rsidRPr="00D3699C">
              <w:rPr>
                <w:i/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)</w:t>
            </w:r>
          </w:p>
        </w:tc>
      </w:tr>
      <w:tr w:rsidR="00683B4F" w:rsidRPr="00D3699C" w14:paraId="170F9539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08EB23E1" w14:textId="16DAC6F3" w:rsidR="00683B4F" w:rsidRPr="00D3699C" w:rsidRDefault="00332C84" w:rsidP="00332C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TEIDAE - močerilarj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FCC2E0E" w14:textId="2D4E086A" w:rsidR="00683B4F" w:rsidRPr="00D3699C" w:rsidRDefault="00683B4F" w:rsidP="00E56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človeška ribica (</w:t>
            </w:r>
            <w:r w:rsidRPr="00D3699C">
              <w:rPr>
                <w:i/>
                <w:color w:val="000000"/>
              </w:rPr>
              <w:t xml:space="preserve">Proteus </w:t>
            </w:r>
            <w:proofErr w:type="spellStart"/>
            <w:r w:rsidRPr="00D3699C">
              <w:rPr>
                <w:i/>
                <w:color w:val="000000"/>
              </w:rPr>
              <w:t>anguinus</w:t>
            </w:r>
            <w:proofErr w:type="spellEnd"/>
            <w:r w:rsidRPr="00D3699C">
              <w:rPr>
                <w:color w:val="000000"/>
              </w:rPr>
              <w:t>), obe podvrsti;</w:t>
            </w:r>
          </w:p>
        </w:tc>
      </w:tr>
    </w:tbl>
    <w:p w14:paraId="005CAAD5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tbl>
      <w:tblPr>
        <w:tblStyle w:val="TableGrid"/>
        <w:tblW w:w="5079" w:type="pct"/>
        <w:tblLook w:val="04A0" w:firstRow="1" w:lastRow="0" w:firstColumn="1" w:lastColumn="0" w:noHBand="0" w:noVBand="1"/>
      </w:tblPr>
      <w:tblGrid>
        <w:gridCol w:w="4551"/>
        <w:gridCol w:w="4654"/>
      </w:tblGrid>
      <w:tr w:rsidR="00324542" w:rsidRPr="00D3699C" w14:paraId="67E55A7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8A19487" w14:textId="5791016B" w:rsidR="00324542" w:rsidRPr="00D3699C" w:rsidRDefault="00324542" w:rsidP="007D0AF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PISCES - rib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9CBBB8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324542" w:rsidRPr="00D3699C" w14:paraId="3AF984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4CC8B2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ONDRICHTYES - hrustanč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604388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4295EC17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15F42E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ICHTYES - kost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E9699C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2DAD7B20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0C8EF9D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ARCOPTERYGII - </w:t>
            </w:r>
            <w:proofErr w:type="spellStart"/>
            <w:r w:rsidRPr="00D3699C">
              <w:rPr>
                <w:bCs/>
                <w:color w:val="000000"/>
              </w:rPr>
              <w:t>mesnatoplavutaric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41250A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F151554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73594DA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ERATODONTIFORMES - pljuč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40496A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27F0D2A2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6E0375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CTINOPTERYGII - žarkoplavut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2B8005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E2D0A8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5CCD54F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EPISOSTE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C413F7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202122"/>
                <w:shd w:val="clear" w:color="auto" w:fill="FFFFFF"/>
              </w:rPr>
            </w:pPr>
          </w:p>
        </w:tc>
      </w:tr>
      <w:tr w:rsidR="00324542" w:rsidRPr="00D3699C" w14:paraId="135DABBF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20FABE42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EPISOSTE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E61A75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  <w:r w:rsidRPr="00D3699C">
              <w:rPr>
                <w:color w:val="202122"/>
                <w:shd w:val="clear" w:color="auto" w:fill="FFFFFF"/>
              </w:rPr>
              <w:t>vse vrste</w:t>
            </w:r>
          </w:p>
        </w:tc>
      </w:tr>
      <w:tr w:rsidR="00324542" w:rsidRPr="00D3699C" w14:paraId="17CE931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B926A8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GUILLIFORMES - jegulj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B0D49A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99E0DD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AEE690B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RAENIDAE - muren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740BCF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4DC8308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F86078F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GUILLIDAE - prave jegulj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3DCEEF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E344E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3F996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OGLOSS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9055FA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4934893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7B68E35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OGLOSSIDAE - koščenojezič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17A3AF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5539D0A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F80F65E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bookmarkStart w:id="1" w:name="_GoBack" w:colFirst="0" w:colLast="0"/>
            <w:r w:rsidRPr="00D3699C">
              <w:rPr>
                <w:bCs/>
                <w:color w:val="000000"/>
              </w:rPr>
              <w:t>MORMYRIDAE - rilčar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178755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bookmarkEnd w:id="1"/>
      <w:tr w:rsidR="00324542" w:rsidRPr="00D3699C" w14:paraId="58E671F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07BA1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YPRINIFORMES - krapo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17BE3FF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5B8546CA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BAF2A1C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TOSTO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9EF470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Myxocyprin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asiaticus</w:t>
            </w:r>
            <w:proofErr w:type="spellEnd"/>
          </w:p>
        </w:tc>
      </w:tr>
      <w:tr w:rsidR="00324542" w:rsidRPr="00D3699C" w14:paraId="4687F6D5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2F98C66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OT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C47C981" w14:textId="1135D1BA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r w:rsidR="00ED0137">
              <w:rPr>
                <w:color w:val="000000"/>
              </w:rPr>
              <w:t>vrst iz rodov</w:t>
            </w:r>
          </w:p>
          <w:p w14:paraId="274BD39E" w14:textId="4061AE04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Ambasta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sidthimunki</w:t>
            </w:r>
            <w:proofErr w:type="spellEnd"/>
          </w:p>
          <w:p w14:paraId="218D1BAF" w14:textId="6AF22B61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almorhae</w:t>
            </w:r>
            <w:proofErr w:type="spellEnd"/>
          </w:p>
          <w:p w14:paraId="5D395C9B" w14:textId="60C1CF85" w:rsidR="00ED0137" w:rsidRDefault="00ED0137" w:rsidP="00ED01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dario</w:t>
            </w:r>
            <w:proofErr w:type="spellEnd"/>
          </w:p>
          <w:p w14:paraId="46776BA0" w14:textId="57026D27" w:rsidR="00ED0137" w:rsidRDefault="00ED0137" w:rsidP="00ED01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kubotai</w:t>
            </w:r>
            <w:proofErr w:type="spellEnd"/>
          </w:p>
          <w:p w14:paraId="6D52DFC4" w14:textId="2808A1DB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striata</w:t>
            </w:r>
            <w:proofErr w:type="spellEnd"/>
          </w:p>
          <w:p w14:paraId="5A8BF6CD" w14:textId="1A5142ED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</w:rPr>
              <w:t>Chromo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macracanthus</w:t>
            </w:r>
            <w:proofErr w:type="spellEnd"/>
          </w:p>
        </w:tc>
      </w:tr>
      <w:tr w:rsidR="00324542" w:rsidRPr="00D3699C" w14:paraId="5B72AECD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915137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ARAC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899482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FF7CD7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9A8E11D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ERRASAL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ED0EBE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645388F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0935848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OSTOMIDAE - nagla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FAE7F3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Abramit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714F091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3BA75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ILURIFORMES - som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32FF17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0BCE2DD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01DA828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ORICAR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996FDD5" w14:textId="791BDA16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r w:rsidR="00ED0137">
              <w:rPr>
                <w:color w:val="000000"/>
              </w:rPr>
              <w:t>vrst iz rodov</w:t>
            </w:r>
          </w:p>
          <w:p w14:paraId="7DA568CC" w14:textId="45DBF392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Ancistr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  <w:p w14:paraId="31C42F17" w14:textId="77777777" w:rsidR="00ED0137" w:rsidRDefault="00ED0137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color w:val="000000"/>
              </w:rPr>
              <w:t>Macrotocinclus</w:t>
            </w:r>
            <w:proofErr w:type="spellEnd"/>
            <w:r w:rsidRPr="00D3699C">
              <w:rPr>
                <w:color w:val="000000"/>
              </w:rPr>
              <w:t xml:space="preserve"> </w:t>
            </w:r>
            <w:proofErr w:type="spellStart"/>
            <w:r w:rsidRPr="00D3699C">
              <w:rPr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</w:t>
            </w:r>
          </w:p>
          <w:p w14:paraId="0CC8BB82" w14:textId="58BB7F4C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Rineloricaria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6FE26990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FC066A1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ANGAS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32E3CE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7F688FA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BF8B3B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YMNOTIFORMES - nož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F1478B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proofErr w:type="spellStart"/>
            <w:r w:rsidRPr="00D3699C">
              <w:rPr>
                <w:i/>
                <w:iCs/>
                <w:color w:val="000000"/>
              </w:rPr>
              <w:t>Apteronot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albifrons</w:t>
            </w:r>
            <w:proofErr w:type="spellEnd"/>
          </w:p>
        </w:tc>
      </w:tr>
      <w:tr w:rsidR="00324542" w:rsidRPr="00D3699C" w14:paraId="69A3E6C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695CAF7F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OBI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3C5784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67E6908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4FDA2A5A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XURDEC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F979D6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202122"/>
                <w:shd w:val="clear" w:color="auto" w:fill="FFFFFF"/>
              </w:rPr>
              <w:t>Gobioides</w:t>
            </w:r>
            <w:proofErr w:type="spellEnd"/>
            <w:r w:rsidRPr="00D3699C">
              <w:rPr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202122"/>
                <w:shd w:val="clear" w:color="auto" w:fill="FFFFFF"/>
              </w:rPr>
              <w:t>broussonnetii</w:t>
            </w:r>
            <w:proofErr w:type="spellEnd"/>
          </w:p>
        </w:tc>
      </w:tr>
      <w:tr w:rsidR="00324542" w:rsidRPr="00D3699C" w14:paraId="1436EE4B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A90586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GILIFORMES - cipl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E9C7B6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2CF3F9E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A607EDA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GILIDAE - cipl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2EF2F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72DB8A7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C7A68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HL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44B968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106987C6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B5B0E7A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H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F4761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Cichlasoma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  <w:r w:rsidRPr="00D3699C">
              <w:rPr>
                <w:color w:val="000000"/>
              </w:rPr>
              <w:t xml:space="preserve"> in križanci</w:t>
            </w:r>
          </w:p>
        </w:tc>
      </w:tr>
      <w:tr w:rsidR="00324542" w:rsidRPr="00D3699C" w14:paraId="764AFD9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3B8A760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YNBRANCH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9DE756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334239A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35EF1F10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ASTACEMBE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1876BE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6E769D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EAAAE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ABANT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4EB03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2B4215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6D51A0D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PHRONE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8554B9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color w:val="000000"/>
              </w:rPr>
              <w:t>Osphronemus</w:t>
            </w:r>
            <w:proofErr w:type="spellEnd"/>
            <w:r w:rsidRPr="00D3699C">
              <w:rPr>
                <w:color w:val="000000"/>
              </w:rPr>
              <w:t xml:space="preserve"> </w:t>
            </w:r>
            <w:proofErr w:type="spellStart"/>
            <w:r w:rsidRPr="00D3699C">
              <w:rPr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</w:t>
            </w:r>
          </w:p>
        </w:tc>
      </w:tr>
      <w:tr w:rsidR="00324542" w:rsidRPr="00D3699C" w14:paraId="38B704AB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141D4C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YNGNATHIFORMES - morska šila in morski konjičk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58CE19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B85DBC6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03AF18E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SYNGNATHIDAE - morska šila in morski konjičk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051C1D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10B7543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94D1B2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CIFORMES - ostriže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E16F03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1E5FF1B7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F9E2CD6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OXO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22AC8A3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Toxot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7D922B0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1C8C934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CIDAE – pravi ostriž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72442CD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</w:p>
          <w:p w14:paraId="7598C7DF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navadnega ostriža (</w:t>
            </w:r>
            <w:r w:rsidRPr="00D3699C">
              <w:rPr>
                <w:i/>
                <w:iCs/>
                <w:color w:val="000000"/>
              </w:rPr>
              <w:t xml:space="preserve">Perca </w:t>
            </w:r>
            <w:proofErr w:type="spellStart"/>
            <w:r w:rsidRPr="00D3699C">
              <w:rPr>
                <w:i/>
                <w:iCs/>
                <w:color w:val="000000"/>
              </w:rPr>
              <w:t>fluviatilis</w:t>
            </w:r>
            <w:proofErr w:type="spellEnd"/>
            <w:r w:rsidRPr="00D3699C">
              <w:rPr>
                <w:color w:val="000000"/>
              </w:rPr>
              <w:t>)</w:t>
            </w:r>
          </w:p>
          <w:p w14:paraId="223266A7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smuča (</w:t>
            </w:r>
            <w:r w:rsidRPr="00D3699C">
              <w:rPr>
                <w:i/>
                <w:iCs/>
                <w:color w:val="000000"/>
              </w:rPr>
              <w:t xml:space="preserve">Sander </w:t>
            </w:r>
            <w:proofErr w:type="spellStart"/>
            <w:r w:rsidRPr="00D3699C">
              <w:rPr>
                <w:i/>
                <w:iCs/>
                <w:color w:val="000000"/>
              </w:rPr>
              <w:t>lucioperca</w:t>
            </w:r>
            <w:proofErr w:type="spellEnd"/>
            <w:r w:rsidRPr="00D3699C">
              <w:rPr>
                <w:color w:val="000000"/>
              </w:rPr>
              <w:t>)</w:t>
            </w:r>
          </w:p>
          <w:p w14:paraId="6EDBB3EB" w14:textId="43311024" w:rsidR="00324542" w:rsidRPr="00D3699C" w:rsidRDefault="00ED0137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1BDE">
              <w:rPr>
                <w:bdr w:val="none" w:sz="0" w:space="0" w:color="auto" w:frame="1"/>
              </w:rPr>
              <w:t>čep</w:t>
            </w:r>
            <w:r>
              <w:rPr>
                <w:bdr w:val="none" w:sz="0" w:space="0" w:color="auto" w:frame="1"/>
              </w:rPr>
              <w:t>a</w:t>
            </w:r>
            <w:r w:rsidRPr="009B1BDE">
              <w:rPr>
                <w:bdr w:val="none" w:sz="0" w:space="0" w:color="auto" w:frame="1"/>
              </w:rPr>
              <w:t xml:space="preserve"> (</w:t>
            </w:r>
            <w:proofErr w:type="spellStart"/>
            <w:r w:rsidRPr="009B1BDE">
              <w:rPr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9B1BDE">
              <w:rPr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B1BDE">
              <w:rPr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9B1BDE">
              <w:rPr>
                <w:bdr w:val="none" w:sz="0" w:space="0" w:color="auto" w:frame="1"/>
              </w:rPr>
              <w:t>)</w:t>
            </w:r>
          </w:p>
        </w:tc>
      </w:tr>
      <w:tr w:rsidR="00324542" w:rsidRPr="00D3699C" w14:paraId="01D63B4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B8920FA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ONODACTY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6C2FFA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Monodactyl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6E370A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2ACE092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CATOPHAG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D30095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Scatophag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98A194C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5E66726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CORPAENIFORMES - bodike, </w:t>
            </w:r>
            <w:proofErr w:type="spellStart"/>
            <w:r w:rsidRPr="00D3699C">
              <w:rPr>
                <w:bCs/>
                <w:color w:val="000000"/>
              </w:rPr>
              <w:t>škarpen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B4036F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</w:p>
        </w:tc>
      </w:tr>
      <w:tr w:rsidR="00324542" w:rsidRPr="00D3699C" w14:paraId="3E3C3047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11F9317C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CORPAENIDAE - bodike, </w:t>
            </w:r>
            <w:proofErr w:type="spellStart"/>
            <w:r w:rsidRPr="00D3699C">
              <w:rPr>
                <w:bCs/>
                <w:color w:val="000000"/>
              </w:rPr>
              <w:t>škarpen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FEC105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  <w:r w:rsidRPr="00D3699C">
              <w:rPr>
                <w:color w:val="202122"/>
                <w:shd w:val="clear" w:color="auto" w:fill="FFFFFF"/>
              </w:rPr>
              <w:t>vse vrste</w:t>
            </w:r>
          </w:p>
        </w:tc>
      </w:tr>
      <w:tr w:rsidR="00324542" w:rsidRPr="00D3699C" w14:paraId="6720BEA2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14D6A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AR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87AB93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50B8AFB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E3E4183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OBO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56437A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Datnioid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D9F536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8396DA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TRAODONTIFORMES - sočeljust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E304A4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2838CD5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344E56D4" w14:textId="77777777" w:rsidR="00324542" w:rsidRPr="00D3699C" w:rsidRDefault="00324542" w:rsidP="003245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TRAODON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C65CB6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</w:tbl>
    <w:p w14:paraId="1AC519E6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04B8C49B" w14:textId="1FD939C4" w:rsidR="005A3305" w:rsidRPr="00D3699C" w:rsidRDefault="005A3305" w:rsidP="004861E7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14:paraId="6398BA5D" w14:textId="0F2ADE4C" w:rsidR="004F182D" w:rsidRPr="00D3699C" w:rsidRDefault="004F182D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sectPr w:rsidR="004F182D" w:rsidRPr="00D3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5F8D" w14:textId="77777777" w:rsidR="00AB0640" w:rsidRDefault="00AB0640" w:rsidP="00CF2C52">
      <w:pPr>
        <w:spacing w:after="0" w:line="240" w:lineRule="auto"/>
      </w:pPr>
      <w:r>
        <w:separator/>
      </w:r>
    </w:p>
  </w:endnote>
  <w:endnote w:type="continuationSeparator" w:id="0">
    <w:p w14:paraId="55330AE0" w14:textId="77777777" w:rsidR="00AB0640" w:rsidRDefault="00AB0640" w:rsidP="00CF2C52">
      <w:pPr>
        <w:spacing w:after="0" w:line="240" w:lineRule="auto"/>
      </w:pPr>
      <w:r>
        <w:continuationSeparator/>
      </w:r>
    </w:p>
  </w:endnote>
  <w:endnote w:type="continuationNotice" w:id="1">
    <w:p w14:paraId="6C453ABD" w14:textId="77777777" w:rsidR="00AB0640" w:rsidRDefault="00AB0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B3C3" w14:textId="77777777" w:rsidR="008819B2" w:rsidRDefault="00881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F977" w14:textId="444E7E53" w:rsidR="00490BD5" w:rsidRPr="008819B2" w:rsidRDefault="00490BD5" w:rsidP="00881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666F" w14:textId="77777777" w:rsidR="008819B2" w:rsidRDefault="0088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6512" w14:textId="77777777" w:rsidR="00AB0640" w:rsidRDefault="00AB0640" w:rsidP="00CF2C52">
      <w:pPr>
        <w:spacing w:after="0" w:line="240" w:lineRule="auto"/>
      </w:pPr>
      <w:r>
        <w:separator/>
      </w:r>
    </w:p>
  </w:footnote>
  <w:footnote w:type="continuationSeparator" w:id="0">
    <w:p w14:paraId="7A3F3E88" w14:textId="77777777" w:rsidR="00AB0640" w:rsidRDefault="00AB0640" w:rsidP="00CF2C52">
      <w:pPr>
        <w:spacing w:after="0" w:line="240" w:lineRule="auto"/>
      </w:pPr>
      <w:r>
        <w:continuationSeparator/>
      </w:r>
    </w:p>
  </w:footnote>
  <w:footnote w:type="continuationNotice" w:id="1">
    <w:p w14:paraId="58C4C13E" w14:textId="77777777" w:rsidR="00AB0640" w:rsidRDefault="00AB0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BFDF" w14:textId="77777777" w:rsidR="008819B2" w:rsidRDefault="00881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41BB" w14:textId="77777777" w:rsidR="009A3A2E" w:rsidRDefault="009A3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0034" w14:textId="77777777" w:rsidR="008819B2" w:rsidRDefault="00881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4351"/>
    <w:multiLevelType w:val="hybridMultilevel"/>
    <w:tmpl w:val="809C6F86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543"/>
    <w:multiLevelType w:val="hybridMultilevel"/>
    <w:tmpl w:val="56788CB0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0A38"/>
    <w:multiLevelType w:val="hybridMultilevel"/>
    <w:tmpl w:val="EF4E4886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5FFB"/>
    <w:multiLevelType w:val="hybridMultilevel"/>
    <w:tmpl w:val="AE3A830A"/>
    <w:lvl w:ilvl="0" w:tplc="20444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1D5C"/>
    <w:multiLevelType w:val="hybridMultilevel"/>
    <w:tmpl w:val="0F069A52"/>
    <w:lvl w:ilvl="0" w:tplc="EF8C5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60D5"/>
    <w:multiLevelType w:val="hybridMultilevel"/>
    <w:tmpl w:val="3D182D10"/>
    <w:lvl w:ilvl="0" w:tplc="EAB845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A7"/>
    <w:rsid w:val="000064B0"/>
    <w:rsid w:val="0003356F"/>
    <w:rsid w:val="00053FB5"/>
    <w:rsid w:val="00060022"/>
    <w:rsid w:val="0009186A"/>
    <w:rsid w:val="00096980"/>
    <w:rsid w:val="000A7546"/>
    <w:rsid w:val="000B0C2B"/>
    <w:rsid w:val="000D2BE5"/>
    <w:rsid w:val="000F57CA"/>
    <w:rsid w:val="001012DC"/>
    <w:rsid w:val="001023C0"/>
    <w:rsid w:val="001360BF"/>
    <w:rsid w:val="00142998"/>
    <w:rsid w:val="001449F4"/>
    <w:rsid w:val="00186996"/>
    <w:rsid w:val="00191512"/>
    <w:rsid w:val="001A2A95"/>
    <w:rsid w:val="001A4411"/>
    <w:rsid w:val="001B482E"/>
    <w:rsid w:val="001C1E02"/>
    <w:rsid w:val="001C6C04"/>
    <w:rsid w:val="001D47CF"/>
    <w:rsid w:val="002176BE"/>
    <w:rsid w:val="002418DA"/>
    <w:rsid w:val="00251428"/>
    <w:rsid w:val="00255EE8"/>
    <w:rsid w:val="0028342C"/>
    <w:rsid w:val="0028635C"/>
    <w:rsid w:val="00290631"/>
    <w:rsid w:val="002930F3"/>
    <w:rsid w:val="002B2E48"/>
    <w:rsid w:val="002B4BAE"/>
    <w:rsid w:val="002B69D6"/>
    <w:rsid w:val="002C50BC"/>
    <w:rsid w:val="002E3161"/>
    <w:rsid w:val="002F4401"/>
    <w:rsid w:val="00301521"/>
    <w:rsid w:val="00324542"/>
    <w:rsid w:val="0032720A"/>
    <w:rsid w:val="00332003"/>
    <w:rsid w:val="00332C84"/>
    <w:rsid w:val="003562BB"/>
    <w:rsid w:val="0037768B"/>
    <w:rsid w:val="003815E4"/>
    <w:rsid w:val="003865DA"/>
    <w:rsid w:val="00393965"/>
    <w:rsid w:val="003968E8"/>
    <w:rsid w:val="003C06B4"/>
    <w:rsid w:val="003D7DEB"/>
    <w:rsid w:val="003E05A6"/>
    <w:rsid w:val="003E7FE6"/>
    <w:rsid w:val="004001C3"/>
    <w:rsid w:val="00425062"/>
    <w:rsid w:val="0042541A"/>
    <w:rsid w:val="00437551"/>
    <w:rsid w:val="00440C32"/>
    <w:rsid w:val="00445F9F"/>
    <w:rsid w:val="004646DC"/>
    <w:rsid w:val="004861E7"/>
    <w:rsid w:val="00490BD5"/>
    <w:rsid w:val="004924F4"/>
    <w:rsid w:val="00495950"/>
    <w:rsid w:val="004A7C16"/>
    <w:rsid w:val="004B50B9"/>
    <w:rsid w:val="004C1528"/>
    <w:rsid w:val="004C2C09"/>
    <w:rsid w:val="004D20D3"/>
    <w:rsid w:val="004F182D"/>
    <w:rsid w:val="005074F9"/>
    <w:rsid w:val="00515B75"/>
    <w:rsid w:val="00523DD2"/>
    <w:rsid w:val="00524D4F"/>
    <w:rsid w:val="00565C5D"/>
    <w:rsid w:val="005674EC"/>
    <w:rsid w:val="00570CB7"/>
    <w:rsid w:val="00573E7A"/>
    <w:rsid w:val="00584EBA"/>
    <w:rsid w:val="005A2851"/>
    <w:rsid w:val="005A3305"/>
    <w:rsid w:val="005A3746"/>
    <w:rsid w:val="005B543D"/>
    <w:rsid w:val="005B5C67"/>
    <w:rsid w:val="00601802"/>
    <w:rsid w:val="006055ED"/>
    <w:rsid w:val="00632C55"/>
    <w:rsid w:val="006333BC"/>
    <w:rsid w:val="00637F4D"/>
    <w:rsid w:val="00642E19"/>
    <w:rsid w:val="006460EF"/>
    <w:rsid w:val="00661398"/>
    <w:rsid w:val="00663752"/>
    <w:rsid w:val="00675ABA"/>
    <w:rsid w:val="00683B4F"/>
    <w:rsid w:val="006934A6"/>
    <w:rsid w:val="00697B88"/>
    <w:rsid w:val="006A0403"/>
    <w:rsid w:val="006B3957"/>
    <w:rsid w:val="006D1743"/>
    <w:rsid w:val="006F29AD"/>
    <w:rsid w:val="0070027C"/>
    <w:rsid w:val="007175D3"/>
    <w:rsid w:val="007213EB"/>
    <w:rsid w:val="00734BCD"/>
    <w:rsid w:val="00754B1F"/>
    <w:rsid w:val="00792B40"/>
    <w:rsid w:val="00792BDB"/>
    <w:rsid w:val="007A7ABC"/>
    <w:rsid w:val="007B5F22"/>
    <w:rsid w:val="007F0501"/>
    <w:rsid w:val="007F0A95"/>
    <w:rsid w:val="007F7219"/>
    <w:rsid w:val="00811647"/>
    <w:rsid w:val="00824EA7"/>
    <w:rsid w:val="00825927"/>
    <w:rsid w:val="008539F5"/>
    <w:rsid w:val="0085530F"/>
    <w:rsid w:val="0086117D"/>
    <w:rsid w:val="008819B2"/>
    <w:rsid w:val="0088205E"/>
    <w:rsid w:val="0088390D"/>
    <w:rsid w:val="00891D52"/>
    <w:rsid w:val="008A0A8F"/>
    <w:rsid w:val="008A62B8"/>
    <w:rsid w:val="008C7DA9"/>
    <w:rsid w:val="008D091A"/>
    <w:rsid w:val="008D35E1"/>
    <w:rsid w:val="008D5E35"/>
    <w:rsid w:val="0091234B"/>
    <w:rsid w:val="0091789E"/>
    <w:rsid w:val="00944FAA"/>
    <w:rsid w:val="0096077C"/>
    <w:rsid w:val="009621B8"/>
    <w:rsid w:val="00993136"/>
    <w:rsid w:val="00997A72"/>
    <w:rsid w:val="009A3A2E"/>
    <w:rsid w:val="009A75CC"/>
    <w:rsid w:val="009C0811"/>
    <w:rsid w:val="009D00EA"/>
    <w:rsid w:val="009F08CF"/>
    <w:rsid w:val="00A27497"/>
    <w:rsid w:val="00A27EAD"/>
    <w:rsid w:val="00A342C7"/>
    <w:rsid w:val="00A47743"/>
    <w:rsid w:val="00A60D3C"/>
    <w:rsid w:val="00A70948"/>
    <w:rsid w:val="00A730B2"/>
    <w:rsid w:val="00A842F2"/>
    <w:rsid w:val="00A933ED"/>
    <w:rsid w:val="00AB0640"/>
    <w:rsid w:val="00AB10A1"/>
    <w:rsid w:val="00AD03B8"/>
    <w:rsid w:val="00AD523C"/>
    <w:rsid w:val="00AD73EB"/>
    <w:rsid w:val="00AE25DA"/>
    <w:rsid w:val="00AF3672"/>
    <w:rsid w:val="00B0692D"/>
    <w:rsid w:val="00B23F45"/>
    <w:rsid w:val="00B63CFC"/>
    <w:rsid w:val="00B6679C"/>
    <w:rsid w:val="00B714F3"/>
    <w:rsid w:val="00B8053D"/>
    <w:rsid w:val="00B83FB0"/>
    <w:rsid w:val="00B97594"/>
    <w:rsid w:val="00BA36CB"/>
    <w:rsid w:val="00BA4537"/>
    <w:rsid w:val="00BB56AC"/>
    <w:rsid w:val="00C11A2D"/>
    <w:rsid w:val="00C359BE"/>
    <w:rsid w:val="00C36D64"/>
    <w:rsid w:val="00C37100"/>
    <w:rsid w:val="00C411B0"/>
    <w:rsid w:val="00C57000"/>
    <w:rsid w:val="00C62362"/>
    <w:rsid w:val="00C77685"/>
    <w:rsid w:val="00C8781A"/>
    <w:rsid w:val="00CA50A7"/>
    <w:rsid w:val="00CC0008"/>
    <w:rsid w:val="00CD41DB"/>
    <w:rsid w:val="00CE361B"/>
    <w:rsid w:val="00CF2C52"/>
    <w:rsid w:val="00D27D35"/>
    <w:rsid w:val="00D3699C"/>
    <w:rsid w:val="00D64654"/>
    <w:rsid w:val="00D85F0E"/>
    <w:rsid w:val="00D92F0F"/>
    <w:rsid w:val="00DB78FA"/>
    <w:rsid w:val="00DC3D3E"/>
    <w:rsid w:val="00DF39DD"/>
    <w:rsid w:val="00E02143"/>
    <w:rsid w:val="00E127B2"/>
    <w:rsid w:val="00E14DCA"/>
    <w:rsid w:val="00E253E5"/>
    <w:rsid w:val="00E56FE7"/>
    <w:rsid w:val="00E733E1"/>
    <w:rsid w:val="00E8001A"/>
    <w:rsid w:val="00E9373B"/>
    <w:rsid w:val="00E94401"/>
    <w:rsid w:val="00E97665"/>
    <w:rsid w:val="00EB47B9"/>
    <w:rsid w:val="00ED0137"/>
    <w:rsid w:val="00ED6161"/>
    <w:rsid w:val="00EF1617"/>
    <w:rsid w:val="00F10979"/>
    <w:rsid w:val="00F20098"/>
    <w:rsid w:val="00F27B24"/>
    <w:rsid w:val="00F355EE"/>
    <w:rsid w:val="00F4365E"/>
    <w:rsid w:val="00F50412"/>
    <w:rsid w:val="00F568BA"/>
    <w:rsid w:val="00F65288"/>
    <w:rsid w:val="00F91D94"/>
    <w:rsid w:val="00FB6595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EE3BC5"/>
  <w15:chartTrackingRefBased/>
  <w15:docId w15:val="{65C7C29B-0EFD-43DD-A818-2AD5004E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A7"/>
  </w:style>
  <w:style w:type="paragraph" w:styleId="Heading1">
    <w:name w:val="heading 1"/>
    <w:basedOn w:val="Normal"/>
    <w:link w:val="Heading1Char"/>
    <w:uiPriority w:val="9"/>
    <w:qFormat/>
    <w:rsid w:val="00A70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52"/>
  </w:style>
  <w:style w:type="paragraph" w:styleId="Footer">
    <w:name w:val="footer"/>
    <w:basedOn w:val="Normal"/>
    <w:link w:val="FooterChar"/>
    <w:uiPriority w:val="99"/>
    <w:unhideWhenUsed/>
    <w:rsid w:val="00C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52"/>
  </w:style>
  <w:style w:type="paragraph" w:styleId="EndnoteText">
    <w:name w:val="endnote text"/>
    <w:basedOn w:val="Normal"/>
    <w:link w:val="EndnoteTextChar"/>
    <w:uiPriority w:val="99"/>
    <w:semiHidden/>
    <w:unhideWhenUsed/>
    <w:rsid w:val="00C776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6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76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094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mw-page-title-main">
    <w:name w:val="mw-page-title-main"/>
    <w:basedOn w:val="DefaultParagraphFont"/>
    <w:rsid w:val="00A70948"/>
  </w:style>
  <w:style w:type="paragraph" w:styleId="Revision">
    <w:name w:val="Revision"/>
    <w:hidden/>
    <w:uiPriority w:val="99"/>
    <w:semiHidden/>
    <w:rsid w:val="00C411B0"/>
    <w:pPr>
      <w:spacing w:after="0" w:line="240" w:lineRule="auto"/>
    </w:pPr>
  </w:style>
  <w:style w:type="table" w:styleId="TableGrid">
    <w:name w:val="Table Grid"/>
    <w:basedOn w:val="TableNormal"/>
    <w:uiPriority w:val="39"/>
    <w:rsid w:val="0064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52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892C51-F49C-40C4-AA4D-4A279BD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HP</cp:lastModifiedBy>
  <cp:revision>2</cp:revision>
  <dcterms:created xsi:type="dcterms:W3CDTF">2023-05-26T13:53:00Z</dcterms:created>
  <dcterms:modified xsi:type="dcterms:W3CDTF">2023-05-26T13:53:00Z</dcterms:modified>
</cp:coreProperties>
</file>